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1"/>
        <w:gridCol w:w="8009"/>
      </w:tblGrid>
      <w:tr w:rsidR="00443609" w:rsidRPr="00E32A6D" w14:paraId="5F9EAAC9" w14:textId="77777777" w:rsidTr="00480779">
        <w:trPr>
          <w:trHeight w:val="841"/>
        </w:trPr>
        <w:tc>
          <w:tcPr>
            <w:tcW w:w="901" w:type="pct"/>
            <w:shd w:val="clear" w:color="auto" w:fill="F2F2F2" w:themeFill="background1" w:themeFillShade="F2"/>
            <w:vAlign w:val="center"/>
          </w:tcPr>
          <w:p w14:paraId="2BD6900B" w14:textId="41605032" w:rsidR="00443609" w:rsidRPr="00E32A6D" w:rsidRDefault="00443609" w:rsidP="00CF69F6">
            <w:pPr>
              <w:jc w:val="center"/>
              <w:rPr>
                <w:rFonts w:ascii="Arial Narrow" w:hAnsi="Arial Narrow"/>
                <w:b/>
                <w:bCs/>
                <w:szCs w:val="20"/>
              </w:rPr>
            </w:pPr>
            <w:r w:rsidRPr="00E32A6D">
              <w:rPr>
                <w:rFonts w:ascii="Arial Narrow" w:hAnsi="Arial Narrow"/>
                <w:b/>
                <w:bCs/>
                <w:szCs w:val="20"/>
              </w:rPr>
              <w:t xml:space="preserve">№ 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0</w:t>
            </w:r>
            <w:r w:rsidR="00CA2BF4">
              <w:rPr>
                <w:rFonts w:ascii="Arial Narrow" w:hAnsi="Arial Narrow"/>
                <w:b/>
                <w:bCs/>
                <w:szCs w:val="20"/>
              </w:rPr>
              <w:t>4</w:t>
            </w:r>
            <w:r w:rsidR="00DE3436" w:rsidRPr="00E32A6D">
              <w:rPr>
                <w:rFonts w:ascii="Arial Narrow" w:hAnsi="Arial Narrow"/>
                <w:b/>
                <w:bCs/>
                <w:szCs w:val="20"/>
              </w:rPr>
              <w:t>/</w:t>
            </w:r>
            <w:r w:rsidR="00480779" w:rsidRPr="00E32A6D">
              <w:rPr>
                <w:rFonts w:ascii="Arial Narrow" w:hAnsi="Arial Narrow"/>
                <w:b/>
                <w:bCs/>
                <w:szCs w:val="20"/>
              </w:rPr>
              <w:t>2023</w:t>
            </w:r>
          </w:p>
        </w:tc>
        <w:tc>
          <w:tcPr>
            <w:tcW w:w="4099" w:type="pct"/>
            <w:shd w:val="clear" w:color="auto" w:fill="F2F2F2" w:themeFill="background1" w:themeFillShade="F2"/>
            <w:vAlign w:val="center"/>
          </w:tcPr>
          <w:p w14:paraId="0217AC1D" w14:textId="77777777" w:rsidR="00E32A6D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kern w:val="2"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ОТЧЕТ ОБ ИТОГАХ ГОЛОСОВАНИЯ НА ОБЩЕМ СОБРАНИИ АКЦИОНЕРОВ</w:t>
            </w:r>
          </w:p>
          <w:p w14:paraId="595CFE8F" w14:textId="61328B15" w:rsidR="004E458C" w:rsidRPr="00E32A6D" w:rsidRDefault="00E32A6D" w:rsidP="00E32A6D">
            <w:pPr>
              <w:jc w:val="center"/>
              <w:rPr>
                <w:rFonts w:ascii="Arial Narrow" w:hAnsi="Arial Narrow" w:cs="Arial"/>
                <w:b/>
                <w:bCs/>
                <w:szCs w:val="20"/>
              </w:rPr>
            </w:pPr>
            <w:r w:rsidRPr="00E32A6D">
              <w:rPr>
                <w:rFonts w:ascii="Arial Narrow" w:hAnsi="Arial Narrow" w:cs="Arial"/>
                <w:b/>
                <w:bCs/>
                <w:szCs w:val="20"/>
              </w:rPr>
              <w:t>АКЦИОНЕРНОГО ОБЩЕСТВА «НОВОПЛАСТУНОВСКОЕ»</w:t>
            </w:r>
          </w:p>
        </w:tc>
      </w:tr>
      <w:tr w:rsidR="00B50A43" w:rsidRPr="00E32A6D" w14:paraId="13B77175" w14:textId="77777777" w:rsidTr="008535CA">
        <w:tc>
          <w:tcPr>
            <w:tcW w:w="5000" w:type="pct"/>
            <w:gridSpan w:val="2"/>
            <w:shd w:val="clear" w:color="auto" w:fill="auto"/>
          </w:tcPr>
          <w:p w14:paraId="53AFB140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</w:p>
          <w:p w14:paraId="273EB1C6" w14:textId="43F93355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Полное фирменное наименование: Акционерное общество «Новопластуновское»</w:t>
            </w:r>
          </w:p>
          <w:p w14:paraId="2B36CEA6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Сокращенное наименование: АО «Новопластуновское»</w:t>
            </w:r>
          </w:p>
          <w:p w14:paraId="70A28859" w14:textId="77777777" w:rsidR="00225C8E" w:rsidRPr="00E32A6D" w:rsidRDefault="00225C8E" w:rsidP="009D6775">
            <w:pPr>
              <w:widowControl/>
              <w:suppressAutoHyphens w:val="0"/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ОГРН: 1022304477634, ИНН: 2346000311</w:t>
            </w:r>
          </w:p>
          <w:p w14:paraId="7AEA57FB" w14:textId="41E30672" w:rsidR="00B50A43" w:rsidRPr="00E32A6D" w:rsidRDefault="00225C8E" w:rsidP="009D6775">
            <w:pPr>
              <w:jc w:val="both"/>
              <w:rPr>
                <w:rFonts w:ascii="Arial Narrow" w:eastAsia="Calibri" w:hAnsi="Arial Narrow"/>
                <w:kern w:val="0"/>
                <w:szCs w:val="20"/>
              </w:rPr>
            </w:pPr>
            <w:r w:rsidRPr="00E32A6D">
              <w:rPr>
                <w:rFonts w:ascii="Arial Narrow" w:eastAsia="Calibri" w:hAnsi="Arial Narrow"/>
                <w:kern w:val="0"/>
                <w:szCs w:val="20"/>
              </w:rPr>
              <w:t>Адрес: 352052, Краснодарский край, Павловский район, ст. Новопластуновская, ул. Калинина, 46</w:t>
            </w:r>
          </w:p>
          <w:p w14:paraId="3D7B1EFA" w14:textId="77777777" w:rsidR="00225C8E" w:rsidRPr="00E32A6D" w:rsidRDefault="00225C8E" w:rsidP="009D6775">
            <w:pPr>
              <w:jc w:val="both"/>
              <w:rPr>
                <w:rFonts w:ascii="Arial Narrow" w:hAnsi="Arial Narrow"/>
                <w:bCs/>
                <w:kern w:val="2"/>
                <w:szCs w:val="20"/>
              </w:rPr>
            </w:pPr>
          </w:p>
          <w:p w14:paraId="029B9C71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 xml:space="preserve">Вид общего собрания: </w:t>
            </w:r>
            <w:r>
              <w:rPr>
                <w:rFonts w:ascii="Arial Narrow" w:eastAsia="Calibri" w:hAnsi="Arial Narrow" w:cs="Arial"/>
                <w:kern w:val="0"/>
                <w:szCs w:val="20"/>
              </w:rPr>
              <w:t>внеочередное</w:t>
            </w: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.</w:t>
            </w:r>
          </w:p>
          <w:p w14:paraId="26CD5E6A" w14:textId="77777777" w:rsidR="00CF69F6" w:rsidRPr="00132C84" w:rsidRDefault="00CF69F6" w:rsidP="00CF69F6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132C84">
              <w:rPr>
                <w:rFonts w:ascii="Arial Narrow" w:eastAsia="Calibri" w:hAnsi="Arial Narrow" w:cs="Arial"/>
                <w:kern w:val="0"/>
                <w:szCs w:val="20"/>
              </w:rPr>
              <w:t>Форма проведения общего собрания: заочное голосование.</w:t>
            </w:r>
          </w:p>
          <w:p w14:paraId="46DC5CB1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Дата определения лиц, имевших право на участие в общем собрании акционеров Общества: 20.11.2023</w:t>
            </w:r>
          </w:p>
          <w:p w14:paraId="0EDCDB34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Дата проведения общего собрания: 14.12.2023</w:t>
            </w:r>
          </w:p>
          <w:p w14:paraId="49D218C1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1C0C8D2A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Сведения о регистраторе, выполнявшем функции счетной комиссии:</w:t>
            </w:r>
          </w:p>
          <w:p w14:paraId="28905110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Полное фирменное наименование: Акционерное общество "Реестр".</w:t>
            </w:r>
          </w:p>
          <w:p w14:paraId="43828D42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Место нахождения: Российская Федерация, г. Москва.</w:t>
            </w:r>
          </w:p>
          <w:p w14:paraId="0271EA88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Адрес регистратора: 129090, Москва, Б. Балканский пер., д. 20, стр. 1.</w:t>
            </w:r>
          </w:p>
          <w:p w14:paraId="673F16CE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 xml:space="preserve">Лицо, уполномоченное АО «Реестр»: </w:t>
            </w:r>
            <w:r w:rsidRPr="009A2C44">
              <w:rPr>
                <w:rFonts w:ascii="Arial Narrow" w:eastAsia="Calibri" w:hAnsi="Arial Narrow" w:cs="Arial"/>
                <w:kern w:val="0"/>
                <w:szCs w:val="20"/>
              </w:rPr>
              <w:t>Зубкова Татьяна Анатольевна</w:t>
            </w: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.</w:t>
            </w:r>
          </w:p>
          <w:p w14:paraId="7A5ACDE7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Дата подсчета голосов: 14.12.2023 г.</w:t>
            </w:r>
          </w:p>
          <w:p w14:paraId="089A0B6F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18B56630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Председатель общего собрания акционеров: Недужко Андрей Михайлович</w:t>
            </w:r>
          </w:p>
          <w:p w14:paraId="021DF025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Секретарь общего собрания акционеров: Ахиджанов Артур Эдуардович</w:t>
            </w:r>
          </w:p>
          <w:p w14:paraId="51927177" w14:textId="77777777" w:rsidR="00CA2BF4" w:rsidRPr="004C01D0" w:rsidRDefault="00CA2BF4" w:rsidP="00CA2BF4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</w:p>
          <w:p w14:paraId="692035A9" w14:textId="7195B42A" w:rsidR="00B50A43" w:rsidRPr="00E32A6D" w:rsidRDefault="00CA2BF4" w:rsidP="002E046C">
            <w:pPr>
              <w:widowControl/>
              <w:suppressAutoHyphens w:val="0"/>
              <w:jc w:val="both"/>
              <w:rPr>
                <w:rFonts w:ascii="Arial Narrow" w:eastAsia="Calibri" w:hAnsi="Arial Narrow" w:cs="Arial"/>
                <w:kern w:val="0"/>
                <w:szCs w:val="20"/>
              </w:rPr>
            </w:pPr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 xml:space="preserve">Дата составления </w:t>
            </w:r>
            <w:r w:rsidR="002E046C">
              <w:rPr>
                <w:rFonts w:ascii="Arial Narrow" w:eastAsia="Calibri" w:hAnsi="Arial Narrow" w:cs="Arial"/>
                <w:kern w:val="0"/>
                <w:szCs w:val="20"/>
              </w:rPr>
              <w:t>отчета</w:t>
            </w:r>
            <w:bookmarkStart w:id="0" w:name="_GoBack"/>
            <w:bookmarkEnd w:id="0"/>
            <w:r w:rsidRPr="004C01D0">
              <w:rPr>
                <w:rFonts w:ascii="Arial Narrow" w:eastAsia="Calibri" w:hAnsi="Arial Narrow" w:cs="Arial"/>
                <w:kern w:val="0"/>
                <w:szCs w:val="20"/>
              </w:rPr>
              <w:t>: 18.12.2023</w:t>
            </w:r>
          </w:p>
        </w:tc>
      </w:tr>
      <w:tr w:rsidR="003A4F33" w:rsidRPr="00E32A6D" w14:paraId="4DAADA10" w14:textId="77777777" w:rsidTr="008535CA">
        <w:tc>
          <w:tcPr>
            <w:tcW w:w="5000" w:type="pct"/>
            <w:gridSpan w:val="2"/>
            <w:shd w:val="clear" w:color="auto" w:fill="auto"/>
          </w:tcPr>
          <w:p w14:paraId="3BED780B" w14:textId="77777777" w:rsidR="00CF69F6" w:rsidRPr="00132C84" w:rsidRDefault="00CF69F6" w:rsidP="00CF69F6">
            <w:pPr>
              <w:rPr>
                <w:rFonts w:ascii="Arial Narrow" w:hAnsi="Arial Narrow"/>
                <w:b/>
                <w:szCs w:val="20"/>
              </w:rPr>
            </w:pPr>
            <w:r w:rsidRPr="00132C84">
              <w:rPr>
                <w:rFonts w:ascii="Arial Narrow" w:hAnsi="Arial Narrow"/>
                <w:b/>
                <w:szCs w:val="20"/>
              </w:rPr>
              <w:t>Повестка дня собрания:</w:t>
            </w:r>
          </w:p>
          <w:p w14:paraId="2BEA116A" w14:textId="20232121" w:rsidR="009A1997" w:rsidRPr="00E32A6D" w:rsidRDefault="00CF69F6" w:rsidP="00CF69F6">
            <w:pPr>
              <w:widowControl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7" w:lineRule="auto"/>
              <w:ind w:left="454" w:firstLine="0"/>
              <w:jc w:val="both"/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</w:pPr>
            <w:r w:rsidRPr="00132C84">
              <w:rPr>
                <w:rFonts w:ascii="Arial Narrow" w:hAnsi="Arial Narrow" w:cs="Times New Roman CYR"/>
                <w:color w:val="080808"/>
                <w:szCs w:val="20"/>
                <w:lang w:val="x-none"/>
              </w:rPr>
              <w:t>Об одобрении крупной сделки, в совершении которой имеется заинтересованность (Дополнительное соглашение № б/н к Договору поручительства №02O66P005 от «03» июля 2020 года, заключаемое между АО «Новопластуновское» и АО «АЛЬФА-БАНК»).</w:t>
            </w:r>
          </w:p>
        </w:tc>
      </w:tr>
    </w:tbl>
    <w:p w14:paraId="2C3E2A46" w14:textId="77777777" w:rsidR="009D6775" w:rsidRPr="00E32A6D" w:rsidRDefault="009D6775" w:rsidP="009D6775">
      <w:pPr>
        <w:tabs>
          <w:tab w:val="left" w:pos="993"/>
        </w:tabs>
        <w:jc w:val="both"/>
        <w:rPr>
          <w:rFonts w:ascii="Arial Narrow" w:hAnsi="Arial Narrow" w:cs="Arial"/>
          <w:b/>
          <w:szCs w:val="20"/>
        </w:rPr>
      </w:pPr>
    </w:p>
    <w:p w14:paraId="0BABA060" w14:textId="77777777" w:rsidR="00CF69F6" w:rsidRPr="00132C84" w:rsidRDefault="00CF69F6" w:rsidP="00CF69F6">
      <w:pPr>
        <w:autoSpaceDE w:val="0"/>
        <w:autoSpaceDN w:val="0"/>
        <w:adjustRightInd w:val="0"/>
        <w:spacing w:line="247" w:lineRule="auto"/>
        <w:rPr>
          <w:rFonts w:ascii="Arial Narrow" w:hAnsi="Arial Narrow" w:cs="Times New Roman CYR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 w:cs="Times New Roman CYR"/>
          <w:b/>
          <w:bCs/>
          <w:color w:val="080808"/>
          <w:szCs w:val="20"/>
          <w:lang w:val="x-none"/>
        </w:rPr>
        <w:t>По вопросу повестки дня №1:</w:t>
      </w:r>
    </w:p>
    <w:p w14:paraId="5234433D" w14:textId="77777777" w:rsidR="00CF69F6" w:rsidRPr="00132C84" w:rsidRDefault="00CF69F6" w:rsidP="00CF69F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</w:pPr>
      <w:r w:rsidRPr="00132C84">
        <w:rPr>
          <w:rFonts w:ascii="Arial Narrow" w:eastAsia="Times New Roman" w:hAnsi="Arial Narrow"/>
          <w:color w:val="080808"/>
          <w:kern w:val="0"/>
          <w:szCs w:val="20"/>
          <w:lang w:val="x-none" w:eastAsia="ru-RU"/>
        </w:rPr>
        <w:t>Об одобрении крупной сделки, в совершении которой имеется заинтересованность (Дополнительное соглашение № б/н к Договору поручительства №02O66P005 от «03» июля 2020 года, заключаемое между АО «Новопластуновское» и АО «АЛЬФА-БАНК»).</w:t>
      </w:r>
    </w:p>
    <w:p w14:paraId="22FC5910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6B46A41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16D8A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1FD9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CF69F6" w:rsidRPr="00132C84" w14:paraId="57308A30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11105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приходившихся на голосующие акции Общества, по данному вопросу повестки дня общего собрания, определенное с учетом положений пункта 4.24 «Положения об общих собраниях акционеров» (утв. Банком России 16.11.2018 N 660-П)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B592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679</w:t>
            </w:r>
          </w:p>
        </w:tc>
      </w:tr>
      <w:tr w:rsidR="00CF69F6" w:rsidRPr="00132C84" w14:paraId="63D719A7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23FDB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принявшие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C8AE65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352</w:t>
            </w:r>
          </w:p>
        </w:tc>
      </w:tr>
      <w:tr w:rsidR="00CF69F6" w:rsidRPr="00132C84" w14:paraId="27FB74F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00804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обладали лица, не заинтересованные в совершении сделки, включенные в список лиц, имевших право на участие в общем собрании, по данному вопросу повестки дня общего собрания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404DF4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342</w:t>
            </w:r>
          </w:p>
        </w:tc>
      </w:tr>
      <w:tr w:rsidR="00CF69F6" w:rsidRPr="00132C84" w14:paraId="46A44466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C1F938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ми по данному вопросу повестки дня обладали лица, не заинтересованные в совершении сделки, принявшие участие в общем собрании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2D7F9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15</w:t>
            </w:r>
          </w:p>
        </w:tc>
      </w:tr>
    </w:tbl>
    <w:p w14:paraId="26E0C7D6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Кворум по данному вопросу повестки дня имеется*.</w:t>
      </w:r>
    </w:p>
    <w:p w14:paraId="185F1ADC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*кворум по данному вопросу повестки дня определяется от общего количества размещенных голосующих акций.</w:t>
      </w:r>
    </w:p>
    <w:p w14:paraId="139633A8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</w:rPr>
        <w:t xml:space="preserve"> </w:t>
      </w:r>
    </w:p>
    <w:p w14:paraId="04485D52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 xml:space="preserve">Итоги голосования всех лиц, принявших участие в общем собрании: 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24103591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0C97C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E8AD0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48 352 |  100%*</w:t>
            </w:r>
          </w:p>
        </w:tc>
      </w:tr>
      <w:tr w:rsidR="00CF69F6" w:rsidRPr="00132C84" w14:paraId="6682AEEF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B3A6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FB514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3C3F6E7F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DEB87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178AD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64E6839A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EDC78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CDBBB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7A538FA5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color w:val="080808"/>
          <w:szCs w:val="20"/>
          <w:lang w:val="x-none"/>
        </w:rPr>
      </w:pPr>
      <w:r w:rsidRPr="00132C84">
        <w:rPr>
          <w:rFonts w:ascii="Arial Narrow" w:hAnsi="Arial Narrow"/>
          <w:color w:val="080808"/>
          <w:szCs w:val="20"/>
          <w:lang w:val="x-none"/>
        </w:rPr>
        <w:t xml:space="preserve">            *процент определяется от числа голосов, которыми обладали лица, принявшие участие в общем собрании, по данному вопросу повестки дня, определенное с учетом положений п.4.24 «Положения об общих собраниях акционеров»" (утв. Банком России 16.11.2018 N 660-П).</w:t>
      </w:r>
    </w:p>
    <w:p w14:paraId="72BAB1F0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</w:p>
    <w:p w14:paraId="7F492DE8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lastRenderedPageBreak/>
        <w:t xml:space="preserve">Итоги голосования лиц, не заинтересованных в совершении сделки, принявших участие в общем собрании: 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2572"/>
      </w:tblGrid>
      <w:tr w:rsidR="00CF69F6" w:rsidRPr="00132C84" w14:paraId="2F50FE7C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328E0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ЗА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3DC23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15 |  100%*</w:t>
            </w:r>
          </w:p>
        </w:tc>
      </w:tr>
      <w:tr w:rsidR="00CF69F6" w:rsidRPr="00132C84" w14:paraId="6C35E1F2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3FB7BC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ПРОТИВ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8753A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32AACD58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A03BD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отданных за вариант голосования «ВОЗДЕРЖАЛСЯ»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E4931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  <w:tr w:rsidR="00CF69F6" w:rsidRPr="00132C84" w14:paraId="52B1DA3E" w14:textId="77777777" w:rsidTr="007D7398">
        <w:tc>
          <w:tcPr>
            <w:tcW w:w="7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7C10" w14:textId="77777777" w:rsidR="00CF69F6" w:rsidRPr="00132C84" w:rsidRDefault="00CF69F6" w:rsidP="007D7398">
            <w:pPr>
              <w:autoSpaceDE w:val="0"/>
              <w:autoSpaceDN w:val="0"/>
              <w:adjustRightInd w:val="0"/>
              <w:ind w:left="140" w:right="140"/>
              <w:jc w:val="both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color w:val="080808"/>
                <w:szCs w:val="20"/>
                <w:lang w:val="x-none"/>
              </w:rPr>
              <w:t>Число голосов, которые не подсчитывались в связи с признанием бюллетеней в части голосования по данному вопросу повестки дня недействительными или по иным основаниям</w:t>
            </w: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85C83" w14:textId="77777777" w:rsidR="00CF69F6" w:rsidRPr="00132C84" w:rsidRDefault="00CF69F6" w:rsidP="007D739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80808"/>
                <w:szCs w:val="20"/>
              </w:rPr>
            </w:pPr>
            <w:r w:rsidRPr="00132C84">
              <w:rPr>
                <w:rFonts w:ascii="Arial Narrow" w:hAnsi="Arial Narrow"/>
                <w:b/>
                <w:bCs/>
                <w:color w:val="080808"/>
                <w:szCs w:val="20"/>
                <w:lang w:val="x-none"/>
              </w:rPr>
              <w:t>0</w:t>
            </w:r>
          </w:p>
        </w:tc>
      </w:tr>
    </w:tbl>
    <w:p w14:paraId="0C0E4F66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</w:rPr>
      </w:pPr>
      <w:r w:rsidRPr="00132C84">
        <w:rPr>
          <w:rFonts w:ascii="Arial Narrow" w:hAnsi="Arial Narrow"/>
          <w:color w:val="080808"/>
          <w:szCs w:val="20"/>
          <w:lang w:val="x-none"/>
        </w:rPr>
        <w:t xml:space="preserve">             *процент определяется от числа голосов всех не заинтересованных в совершении сделки акционеров - владельцев голосующих акций общества, принимающих участие в собрании. </w:t>
      </w:r>
    </w:p>
    <w:p w14:paraId="1C08AB7D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</w:p>
    <w:p w14:paraId="13A78D11" w14:textId="77777777" w:rsidR="00CF69F6" w:rsidRPr="00132C84" w:rsidRDefault="00CF69F6" w:rsidP="00CF69F6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color w:val="080808"/>
          <w:szCs w:val="20"/>
          <w:lang w:val="x-none"/>
        </w:rPr>
      </w:pPr>
      <w:r w:rsidRPr="00132C84">
        <w:rPr>
          <w:rFonts w:ascii="Arial Narrow" w:hAnsi="Arial Narrow"/>
          <w:b/>
          <w:bCs/>
          <w:color w:val="080808"/>
          <w:szCs w:val="20"/>
          <w:lang w:val="x-none"/>
        </w:rPr>
        <w:t>Формулировка решения, принятого общим собранием:</w:t>
      </w:r>
    </w:p>
    <w:p w14:paraId="14968871" w14:textId="77777777" w:rsidR="00CA2BF4" w:rsidRPr="004C01D0" w:rsidRDefault="00CF69F6" w:rsidP="00CA2BF4">
      <w:pPr>
        <w:jc w:val="both"/>
        <w:rPr>
          <w:rFonts w:ascii="Arial Narrow" w:hAnsi="Arial Narrow"/>
        </w:rPr>
      </w:pPr>
      <w:r w:rsidRPr="00132C84">
        <w:rPr>
          <w:rFonts w:ascii="Arial Narrow" w:hAnsi="Arial Narrow"/>
          <w:szCs w:val="20"/>
        </w:rPr>
        <w:t xml:space="preserve">1. </w:t>
      </w:r>
      <w:r w:rsidR="00CA2BF4" w:rsidRPr="004C01D0">
        <w:rPr>
          <w:rFonts w:ascii="Arial Narrow" w:hAnsi="Arial Narrow"/>
        </w:rPr>
        <w:t>Одобрить крупную сделку, в совершении которой имеется заинтересованность:</w:t>
      </w:r>
    </w:p>
    <w:p w14:paraId="6DFD1FCE" w14:textId="77777777" w:rsidR="00CA2BF4" w:rsidRPr="004C01D0" w:rsidRDefault="00CA2BF4" w:rsidP="00CA2BF4">
      <w:pPr>
        <w:jc w:val="both"/>
        <w:rPr>
          <w:rFonts w:ascii="Arial Narrow" w:hAnsi="Arial Narrow"/>
        </w:rPr>
      </w:pPr>
      <w:r w:rsidRPr="004C01D0">
        <w:rPr>
          <w:rFonts w:ascii="Arial Narrow" w:hAnsi="Arial Narrow"/>
        </w:rPr>
        <w:t>Дополнительное соглашение № б/н к Договору поручительства №02O66P005 от «03» июля 2020 года, заключаемое между АО «Новопластуновское» (Залогодатель) и АО «АЛЬФА-БАНК» (Залогодержатель) в качестве обеспечения обязательств АО Агрохолдинг «СТЕПЬ» (Заемщик/Должник/Выгодоприобретатель в сделке) по Кредитному соглашению № 02O66L об открытии невозобновляемой кредитной линии в российских рублях (Основной договор), заключенному с АО «АЛЬФА-БАНК» (Кредитор) на следующих условиях:</w:t>
      </w:r>
    </w:p>
    <w:p w14:paraId="22BA09FD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АО «АЛЬФА-БАНК» («Кредитор») предоставляет АО Агрохолдинг «СТЕПЬ» денежные средства в российских рублях («Кредиты») в форме невозобновляемой кредитной линии («Кредитная линия»);</w:t>
      </w:r>
    </w:p>
    <w:p w14:paraId="561DF4F8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lang w:eastAsia="zh-CN"/>
        </w:rPr>
      </w:pPr>
      <w:r w:rsidRPr="004C01D0">
        <w:rPr>
          <w:rFonts w:ascii="Arial Narrow" w:hAnsi="Arial Narrow"/>
          <w:bCs/>
          <w:lang w:eastAsia="zh-CN"/>
        </w:rPr>
        <w:t>Цель предоставления Кредитов:</w:t>
      </w:r>
    </w:p>
    <w:p w14:paraId="564BA190" w14:textId="77777777" w:rsidR="00CA2BF4" w:rsidRPr="004C01D0" w:rsidRDefault="00CA2BF4" w:rsidP="00CA2BF4">
      <w:pPr>
        <w:widowControl/>
        <w:numPr>
          <w:ilvl w:val="0"/>
          <w:numId w:val="33"/>
        </w:numPr>
        <w:ind w:hanging="357"/>
        <w:contextualSpacing/>
        <w:jc w:val="both"/>
        <w:rPr>
          <w:rFonts w:ascii="Arial Narrow" w:eastAsia="Calibri" w:hAnsi="Arial Narrow"/>
          <w:lang w:eastAsia="zh-CN"/>
        </w:rPr>
      </w:pPr>
      <w:r w:rsidRPr="004C01D0">
        <w:rPr>
          <w:rFonts w:ascii="Arial Narrow" w:eastAsia="Calibri" w:hAnsi="Arial Narrow"/>
          <w:lang w:eastAsia="zh-CN"/>
        </w:rPr>
        <w:t>финансирование/рефинансирование затрат Группы «Агрохолдинг Степь» по приобретению компаний ООО «Высоцкое» (ОГРН 1042600331586), АО СХП «Заря» (ОГРН 1032601564050) (далее – Цель 1);</w:t>
      </w:r>
    </w:p>
    <w:p w14:paraId="2E81F87D" w14:textId="77777777" w:rsidR="00CA2BF4" w:rsidRPr="004C01D0" w:rsidRDefault="00CA2BF4" w:rsidP="00CA2BF4">
      <w:pPr>
        <w:widowControl/>
        <w:numPr>
          <w:ilvl w:val="0"/>
          <w:numId w:val="33"/>
        </w:numPr>
        <w:ind w:hanging="357"/>
        <w:contextualSpacing/>
        <w:jc w:val="both"/>
        <w:rPr>
          <w:rFonts w:ascii="Arial Narrow" w:eastAsia="Calibri" w:hAnsi="Arial Narrow"/>
          <w:lang w:eastAsia="zh-CN"/>
        </w:rPr>
      </w:pPr>
      <w:r w:rsidRPr="004C01D0">
        <w:rPr>
          <w:rFonts w:ascii="Arial Narrow" w:eastAsia="Calibri" w:hAnsi="Arial Narrow"/>
          <w:lang w:eastAsia="zh-CN"/>
        </w:rPr>
        <w:t>финансирование/рефинансирование затрат Группы «Агрохолдинг Степь» по приобретению компании ООО «СП Гвардеец» (ОГРН 1032601560397) (далее - Цель 2);</w:t>
      </w:r>
    </w:p>
    <w:p w14:paraId="4B26B1D2" w14:textId="77777777" w:rsidR="00CA2BF4" w:rsidRPr="004C01D0" w:rsidRDefault="00CA2BF4" w:rsidP="00CA2BF4">
      <w:pPr>
        <w:widowControl/>
        <w:numPr>
          <w:ilvl w:val="0"/>
          <w:numId w:val="33"/>
        </w:numPr>
        <w:contextualSpacing/>
        <w:rPr>
          <w:rFonts w:ascii="Arial Narrow" w:eastAsia="Calibri" w:hAnsi="Arial Narrow"/>
          <w:lang w:eastAsia="zh-CN"/>
        </w:rPr>
      </w:pPr>
      <w:r w:rsidRPr="004C01D0">
        <w:rPr>
          <w:rFonts w:ascii="Arial Narrow" w:hAnsi="Arial Narrow"/>
          <w:lang w:eastAsia="zh-CN"/>
        </w:rPr>
        <w:t xml:space="preserve">финансирование/рефинансирование затрат Группы «Агрохолдинг Степь» по приобретению компании ООО «Сергиевское» и ООО СХП «Хуторок» </w:t>
      </w:r>
      <w:r w:rsidRPr="004C01D0">
        <w:rPr>
          <w:rFonts w:ascii="Arial Narrow" w:eastAsia="Calibri" w:hAnsi="Arial Narrow"/>
          <w:lang w:eastAsia="zh-CN"/>
        </w:rPr>
        <w:t>(далее – Цель 3).</w:t>
      </w:r>
      <w:r w:rsidRPr="004C01D0">
        <w:rPr>
          <w:rFonts w:ascii="Arial Narrow" w:hAnsi="Arial Narrow"/>
          <w:lang w:eastAsia="zh-CN"/>
        </w:rPr>
        <w:t xml:space="preserve"> </w:t>
      </w:r>
    </w:p>
    <w:p w14:paraId="26809A09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В рамках Кредитной линии АО Агрохолдинг «СТЕПЬ» вправе получать Кредиты на общую сумму не более 6 000 000 000,00 (Шесть миллиардов 00/100) российских рублей;</w:t>
      </w:r>
    </w:p>
    <w:p w14:paraId="2EA20F75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lang w:eastAsia="zh-CN"/>
        </w:rPr>
      </w:pPr>
      <w:r w:rsidRPr="004C01D0">
        <w:rPr>
          <w:rFonts w:ascii="Arial Narrow" w:hAnsi="Arial Narrow"/>
          <w:snapToGrid w:val="0"/>
          <w:lang w:eastAsia="zh-CN"/>
        </w:rPr>
        <w:t>Стороны предусматривают в Дополнительном соглашении условие о погашении каждого Кредита на Цель 1 с учетом следующего графика («график погашения»):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6407"/>
      </w:tblGrid>
      <w:tr w:rsidR="00CA2BF4" w:rsidRPr="004C01D0" w14:paraId="458FBCEB" w14:textId="77777777" w:rsidTr="00037907">
        <w:trPr>
          <w:trHeight w:val="562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7BA39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lang w:eastAsia="zh-CN"/>
              </w:rPr>
            </w:pPr>
            <w:r w:rsidRPr="004C01D0">
              <w:rPr>
                <w:rFonts w:ascii="Arial Narrow" w:hAnsi="Arial Narrow"/>
                <w:snapToGrid w:val="0"/>
                <w:lang w:eastAsia="zh-CN"/>
              </w:rPr>
              <w:t>Дата погашения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FD174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snapToGrid w:val="0"/>
                <w:lang w:eastAsia="zh-CN"/>
              </w:rPr>
            </w:pPr>
            <w:r w:rsidRPr="004C01D0">
              <w:rPr>
                <w:rFonts w:ascii="Arial Narrow" w:hAnsi="Arial Narrow"/>
                <w:snapToGrid w:val="0"/>
                <w:lang w:eastAsia="zh-CN"/>
              </w:rPr>
              <w:t>Размер платежа по погашению Кредитов</w:t>
            </w:r>
          </w:p>
          <w:p w14:paraId="19434A8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lang w:eastAsia="zh-CN"/>
              </w:rPr>
            </w:pPr>
            <w:r w:rsidRPr="004C01D0">
              <w:rPr>
                <w:rFonts w:ascii="Arial Narrow" w:hAnsi="Arial Narrow"/>
                <w:snapToGrid w:val="0"/>
                <w:lang w:eastAsia="zh-CN"/>
              </w:rPr>
              <w:t>в процентах от совокупной задолженности по Кредитам по состоянию на дату окончания Периода выборки 1</w:t>
            </w:r>
          </w:p>
        </w:tc>
      </w:tr>
      <w:tr w:rsidR="00CA2BF4" w:rsidRPr="004C01D0" w14:paraId="03FEA5EE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F57F7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7B5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32069C8C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4F7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3DF4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54F91D89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77B5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439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36013206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EC3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718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4E9E5576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8D70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F543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762E284D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726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876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0EE80EB9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D0BA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0545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086417CF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7CD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0F55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24B27C35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114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A9A9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5C29D7BE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3D67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866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20A63F61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6D30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AA1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70DB9C71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371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58C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6C99403B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9170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08.202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4F3B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06D50F50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014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5.11.202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0080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70% (Шесть целых 70/100 процентов)</w:t>
            </w:r>
          </w:p>
        </w:tc>
      </w:tr>
      <w:tr w:rsidR="00CA2BF4" w:rsidRPr="004C01D0" w14:paraId="0D488029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1740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17</w:t>
            </w:r>
            <w:r w:rsidRPr="004C01D0">
              <w:rPr>
                <w:rFonts w:ascii="Arial Narrow" w:hAnsi="Arial Narrow"/>
                <w:lang w:val="en-US" w:eastAsia="zh-CN"/>
              </w:rPr>
              <w:t>.06.</w:t>
            </w:r>
            <w:r w:rsidRPr="004C01D0">
              <w:rPr>
                <w:rFonts w:ascii="Arial Narrow" w:hAnsi="Arial Narrow"/>
                <w:lang w:eastAsia="zh-CN"/>
              </w:rPr>
              <w:t>203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CC03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lang w:eastAsia="zh-CN"/>
              </w:rPr>
            </w:pPr>
            <w:r w:rsidRPr="004C01D0">
              <w:rPr>
                <w:rFonts w:ascii="Arial Narrow" w:hAnsi="Arial Narrow"/>
                <w:lang w:eastAsia="zh-CN"/>
              </w:rPr>
              <w:t>6,20% (Шесть целых 20/100 процентов)</w:t>
            </w:r>
          </w:p>
        </w:tc>
      </w:tr>
      <w:tr w:rsidR="00CA2BF4" w:rsidRPr="004C01D0" w14:paraId="3B6AC0FF" w14:textId="77777777" w:rsidTr="00037907">
        <w:trPr>
          <w:trHeight w:val="276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5C1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snapToGrid w:val="0"/>
                <w:lang w:eastAsia="zh-CN"/>
              </w:rPr>
            </w:pPr>
            <w:r w:rsidRPr="004C01D0">
              <w:rPr>
                <w:rFonts w:ascii="Arial Narrow" w:hAnsi="Arial Narrow"/>
                <w:snapToGrid w:val="0"/>
                <w:lang w:eastAsia="zh-CN"/>
              </w:rPr>
              <w:t>Итого: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FB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snapToGrid w:val="0"/>
                <w:lang w:eastAsia="zh-CN"/>
              </w:rPr>
            </w:pPr>
            <w:r w:rsidRPr="004C01D0">
              <w:rPr>
                <w:rFonts w:ascii="Arial Narrow" w:hAnsi="Arial Narrow"/>
                <w:snapToGrid w:val="0"/>
                <w:lang w:eastAsia="zh-CN"/>
              </w:rPr>
              <w:t>100,00% (Сто целых 00/100 процентов)</w:t>
            </w:r>
          </w:p>
        </w:tc>
      </w:tr>
    </w:tbl>
    <w:p w14:paraId="097AD799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lang w:eastAsia="zh-CN"/>
        </w:rPr>
      </w:pPr>
      <w:r w:rsidRPr="004C01D0">
        <w:rPr>
          <w:rFonts w:ascii="Arial Narrow" w:hAnsi="Arial Narrow"/>
          <w:snapToGrid w:val="0"/>
          <w:lang w:eastAsia="zh-CN"/>
        </w:rPr>
        <w:t>Стороны предусматривают в Дополнительном соглашении условие о погашении каждого Кредита на Цель 2 и на Цель 3 с учетом следующего графика («график погашения»):</w:t>
      </w:r>
    </w:p>
    <w:tbl>
      <w:tblPr>
        <w:tblW w:w="7837" w:type="dxa"/>
        <w:tblInd w:w="776" w:type="dxa"/>
        <w:tblLayout w:type="fixed"/>
        <w:tblLook w:val="04A0" w:firstRow="1" w:lastRow="0" w:firstColumn="1" w:lastColumn="0" w:noHBand="0" w:noVBand="1"/>
      </w:tblPr>
      <w:tblGrid>
        <w:gridCol w:w="1418"/>
        <w:gridCol w:w="6419"/>
      </w:tblGrid>
      <w:tr w:rsidR="00CA2BF4" w:rsidRPr="004C01D0" w14:paraId="7969845A" w14:textId="77777777" w:rsidTr="00037907">
        <w:trPr>
          <w:trHeight w:val="8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DBDB5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snapToGrid w:val="0"/>
              </w:rPr>
            </w:pPr>
            <w:r w:rsidRPr="004C01D0">
              <w:rPr>
                <w:rFonts w:ascii="Arial Narrow" w:hAnsi="Arial Narrow"/>
                <w:bCs/>
                <w:snapToGrid w:val="0"/>
              </w:rPr>
              <w:t>Дата погашения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39A47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snapToGrid w:val="0"/>
              </w:rPr>
            </w:pPr>
            <w:r w:rsidRPr="004C01D0">
              <w:rPr>
                <w:rFonts w:ascii="Arial Narrow" w:hAnsi="Arial Narrow"/>
                <w:bCs/>
                <w:snapToGrid w:val="0"/>
              </w:rPr>
              <w:t>Размер платежа по погашению Кредитов</w:t>
            </w:r>
          </w:p>
          <w:p w14:paraId="3E52613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snapToGrid w:val="0"/>
              </w:rPr>
            </w:pPr>
            <w:r w:rsidRPr="004C01D0">
              <w:rPr>
                <w:rFonts w:ascii="Arial Narrow" w:hAnsi="Arial Narrow"/>
                <w:bCs/>
                <w:snapToGrid w:val="0"/>
              </w:rPr>
              <w:t>в процентах от совокупной задолженности по Кредитам по состоянию на дату окончания Периода выборки 2</w:t>
            </w:r>
          </w:p>
        </w:tc>
      </w:tr>
      <w:tr w:rsidR="00CA2BF4" w:rsidRPr="004C01D0" w14:paraId="292CF8FB" w14:textId="77777777" w:rsidTr="00037907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7620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26</w:t>
            </w:r>
          </w:p>
        </w:tc>
        <w:tc>
          <w:tcPr>
            <w:tcW w:w="6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49D2E9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650579D3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81D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26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79C19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2726C607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930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27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586BA7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6EA1CAC7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7C4A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27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FE06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64D2691E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D26E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28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FB755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58C93340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992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28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5B9DFF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541BD0BC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00281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29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2CEA0E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146DDA4C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3983C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29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940AC4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7C88F8C9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C47F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30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1849A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2E70BAA6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D25F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30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673533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2694ABAA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32F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3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12492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5A0CCEB1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5C32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31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FAFEC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273E43A0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53F6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07.203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BE14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2F7E8919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51B02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0.10.2032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9D2F3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70% (Шесть целых 70/100 процентов)</w:t>
            </w:r>
          </w:p>
        </w:tc>
      </w:tr>
      <w:tr w:rsidR="00CA2BF4" w:rsidRPr="004C01D0" w14:paraId="506E749A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E4F3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31.05.2033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291C1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</w:rPr>
            </w:pPr>
            <w:r w:rsidRPr="004C01D0">
              <w:rPr>
                <w:rFonts w:ascii="Arial Narrow" w:hAnsi="Arial Narrow"/>
                <w:bCs/>
              </w:rPr>
              <w:t>6,20% (Шесть целых 20/100 процентов)</w:t>
            </w:r>
          </w:p>
        </w:tc>
      </w:tr>
      <w:tr w:rsidR="00CA2BF4" w:rsidRPr="004C01D0" w14:paraId="29CEFED4" w14:textId="77777777" w:rsidTr="00037907">
        <w:trPr>
          <w:trHeight w:val="276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7C0978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snapToGrid w:val="0"/>
              </w:rPr>
            </w:pPr>
            <w:r w:rsidRPr="004C01D0">
              <w:rPr>
                <w:rFonts w:ascii="Arial Narrow" w:hAnsi="Arial Narrow"/>
                <w:bCs/>
                <w:snapToGrid w:val="0"/>
              </w:rPr>
              <w:t>Итого: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840C0D" w14:textId="77777777" w:rsidR="00CA2BF4" w:rsidRPr="004C01D0" w:rsidRDefault="00CA2BF4" w:rsidP="00037907">
            <w:pPr>
              <w:jc w:val="center"/>
              <w:rPr>
                <w:rFonts w:ascii="Arial Narrow" w:hAnsi="Arial Narrow"/>
                <w:bCs/>
                <w:snapToGrid w:val="0"/>
              </w:rPr>
            </w:pPr>
            <w:r w:rsidRPr="004C01D0">
              <w:rPr>
                <w:rFonts w:ascii="Arial Narrow" w:hAnsi="Arial Narrow"/>
                <w:bCs/>
                <w:snapToGrid w:val="0"/>
              </w:rPr>
              <w:t>100,00% (Сто целых 00/100 процентов)</w:t>
            </w:r>
          </w:p>
        </w:tc>
      </w:tr>
    </w:tbl>
    <w:p w14:paraId="0512D606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bCs/>
          <w:lang w:eastAsia="zh-CN"/>
        </w:rPr>
      </w:pPr>
      <w:r w:rsidRPr="004C01D0">
        <w:rPr>
          <w:rFonts w:ascii="Arial Narrow" w:hAnsi="Arial Narrow"/>
          <w:bCs/>
          <w:lang w:eastAsia="zh-CN"/>
        </w:rPr>
        <w:t>Срок действия Кредитной линии устанавливается с «19» июня 2020 г. по «31» мая 2033 г. включительно, АО Агрохолдинг «СТЕПЬ» обязано погасить все полученные Кредиты не позднее даты окончания срока действия Кредитной линии;</w:t>
      </w:r>
    </w:p>
    <w:p w14:paraId="3EA950D6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bCs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Кредиты в течение срока действия Кредитной линии предоставляются на срок не более 120 (Ста двадцати) месяцев;</w:t>
      </w:r>
    </w:p>
    <w:p w14:paraId="008F057A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bCs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Кредиты на Цель 1 могут быть предоставлены Заемщику в период с даты подписания настоящего Соглашения по «18» сентября 2020 г., включительно (далее также – «Период выборки 1»). Кредиты на Цель 2 и на Цель 3 могут быть предоставлены Заемщику в период с даты подписания настоящего Соглашения по «31» декабря 2023 г., включительно (далее также – «Период выборки 2»). После окончания Периода выборки 1 и Периода выборки 2 Кредиты Заемщику не предоставляются;</w:t>
      </w:r>
    </w:p>
    <w:p w14:paraId="09D1C3BC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bCs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За пользование каждым Кредитом Должник уплачивает Залогодержателю проценты по ставке, установленной соответствующим Дополнительным соглашением, но не более 15,75% (Пятнадцать целых 75/100 процента) годовых или процентная ставка за пользование соответствующим Кредитом устанавливается в размере не более: ключевая ставка Банка России плюс 5,00% (Пять процентов) годовых;</w:t>
      </w:r>
    </w:p>
    <w:p w14:paraId="4F4EAF6E" w14:textId="77777777" w:rsidR="00CA2BF4" w:rsidRPr="004C01D0" w:rsidRDefault="00CA2BF4" w:rsidP="00CA2BF4">
      <w:pPr>
        <w:widowControl/>
        <w:numPr>
          <w:ilvl w:val="0"/>
          <w:numId w:val="34"/>
        </w:numPr>
        <w:ind w:left="709"/>
        <w:jc w:val="both"/>
        <w:rPr>
          <w:rFonts w:ascii="Arial Narrow" w:hAnsi="Arial Narrow"/>
          <w:bCs/>
          <w:lang w:eastAsia="zh-CN"/>
        </w:rPr>
      </w:pPr>
      <w:r w:rsidRPr="004C01D0">
        <w:rPr>
          <w:rFonts w:ascii="Arial Narrow" w:hAnsi="Arial Narrow"/>
          <w:bCs/>
          <w:lang w:eastAsia="zh-CN"/>
        </w:rPr>
        <w:t>В случае несвоевременного погашения Кредитов и процентов Кредитор вправе начислить Заемщику неустойку в размере действующей процентной ставки, установленной соответствующим Дополнительным соглашением, увеличенной на 4 (Четыре) процентных пункта, в процентах годовых за каждый день просрочки.</w:t>
      </w:r>
    </w:p>
    <w:p w14:paraId="18ACF3C8" w14:textId="77777777" w:rsidR="00CA2BF4" w:rsidRPr="004C01D0" w:rsidRDefault="00CA2BF4" w:rsidP="00CA2BF4">
      <w:pPr>
        <w:ind w:left="360"/>
        <w:jc w:val="both"/>
        <w:rPr>
          <w:rFonts w:ascii="Arial Narrow" w:hAnsi="Arial Narrow"/>
          <w:bCs/>
          <w:i/>
          <w:iCs/>
        </w:rPr>
      </w:pPr>
      <w:r w:rsidRPr="004C01D0">
        <w:rPr>
          <w:rFonts w:ascii="Arial Narrow" w:hAnsi="Arial Narrow"/>
          <w:bCs/>
        </w:rPr>
        <w:t>а также в качестве обеспечения исполнения обязательств АО Агрохолдинг «СТЕПЬ»</w:t>
      </w:r>
      <w:r w:rsidRPr="004C01D0">
        <w:rPr>
          <w:rFonts w:ascii="Arial Narrow" w:hAnsi="Arial Narrow"/>
          <w:bCs/>
          <w:i/>
          <w:iCs/>
        </w:rPr>
        <w:t xml:space="preserve"> </w:t>
      </w:r>
      <w:r w:rsidRPr="004C01D0">
        <w:rPr>
          <w:rFonts w:ascii="Arial Narrow" w:hAnsi="Arial Narrow"/>
          <w:bCs/>
        </w:rPr>
        <w:t>при недействительности Кредитного соглашения, установленной вступившим в законную силу решением суда, по возврату в пользу АО «АЛЬФА-БАНК» полученных АО Агрохолдинг «СТЕПЬ»</w:t>
      </w:r>
      <w:r w:rsidRPr="004C01D0">
        <w:rPr>
          <w:rFonts w:ascii="Arial Narrow" w:hAnsi="Arial Narrow"/>
          <w:b/>
          <w:bCs/>
          <w:i/>
          <w:iCs/>
        </w:rPr>
        <w:t> </w:t>
      </w:r>
      <w:r w:rsidRPr="004C01D0">
        <w:rPr>
          <w:rFonts w:ascii="Arial Narrow" w:hAnsi="Arial Narrow"/>
          <w:bCs/>
        </w:rPr>
        <w:t>денежных средств</w:t>
      </w:r>
      <w:r w:rsidRPr="004C01D0">
        <w:rPr>
          <w:rFonts w:ascii="Arial Narrow" w:hAnsi="Arial Narrow"/>
          <w:bCs/>
          <w:i/>
          <w:iCs/>
        </w:rPr>
        <w:t>,</w:t>
      </w:r>
      <w:r w:rsidRPr="004C01D0">
        <w:rPr>
          <w:rFonts w:ascii="Arial Narrow" w:hAnsi="Arial Narrow"/>
          <w:bCs/>
        </w:rPr>
        <w:t> а также по уплате процентов за пользование чужими денежными средствами, начисленными на сумму неосновательного обогащения АО Агрохолдинг «СТЕПЬ»</w:t>
      </w:r>
      <w:r w:rsidRPr="004C01D0">
        <w:rPr>
          <w:rFonts w:ascii="Arial Narrow" w:hAnsi="Arial Narrow"/>
          <w:bCs/>
          <w:i/>
          <w:iCs/>
        </w:rPr>
        <w:t>.</w:t>
      </w:r>
    </w:p>
    <w:p w14:paraId="3E10EF29" w14:textId="77777777" w:rsidR="00CA2BF4" w:rsidRPr="004C01D0" w:rsidRDefault="00CA2BF4" w:rsidP="00CA2BF4">
      <w:pPr>
        <w:jc w:val="both"/>
        <w:rPr>
          <w:rFonts w:ascii="Arial Narrow" w:hAnsi="Arial Narrow"/>
          <w:bCs/>
          <w:i/>
          <w:iCs/>
        </w:rPr>
      </w:pPr>
    </w:p>
    <w:p w14:paraId="2AB3D7E1" w14:textId="77777777" w:rsidR="00CA2BF4" w:rsidRPr="004C01D0" w:rsidRDefault="00CA2BF4" w:rsidP="00CA2BF4">
      <w:pPr>
        <w:jc w:val="both"/>
        <w:rPr>
          <w:rFonts w:ascii="Arial Narrow" w:hAnsi="Arial Narrow"/>
          <w:bCs/>
        </w:rPr>
      </w:pPr>
      <w:r w:rsidRPr="004C01D0">
        <w:rPr>
          <w:rFonts w:ascii="Arial Narrow" w:hAnsi="Arial Narrow"/>
          <w:bCs/>
        </w:rPr>
        <w:t>Поручительство прекращается через один год с даты окончания срока действия Кредитной линии, либо с прекращением обеспеченных им обязательств.</w:t>
      </w:r>
    </w:p>
    <w:p w14:paraId="506DA05D" w14:textId="77777777" w:rsidR="00CA2BF4" w:rsidRPr="004C01D0" w:rsidRDefault="00CA2BF4" w:rsidP="00CA2BF4">
      <w:pPr>
        <w:jc w:val="both"/>
        <w:rPr>
          <w:rFonts w:ascii="Arial Narrow" w:hAnsi="Arial Narrow"/>
        </w:rPr>
      </w:pPr>
      <w:r w:rsidRPr="004C01D0">
        <w:rPr>
          <w:rFonts w:ascii="Arial Narrow" w:hAnsi="Arial Narrow"/>
        </w:rPr>
        <w:t>В совершении сделки имеется заинтересованность следующих лиц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5528"/>
      </w:tblGrid>
      <w:tr w:rsidR="00CA2BF4" w:rsidRPr="004C01D0" w14:paraId="2B8A2971" w14:textId="77777777" w:rsidTr="00037907">
        <w:trPr>
          <w:trHeight w:val="1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DF085" w14:textId="77777777" w:rsidR="00CA2BF4" w:rsidRPr="004C01D0" w:rsidRDefault="00CA2BF4" w:rsidP="00037907">
            <w:pPr>
              <w:ind w:right="113"/>
              <w:jc w:val="both"/>
              <w:rPr>
                <w:rFonts w:ascii="Arial Narrow" w:hAnsi="Arial Narrow"/>
                <w:color w:val="00000A"/>
              </w:rPr>
            </w:pPr>
            <w:r w:rsidRPr="004C01D0">
              <w:rPr>
                <w:rFonts w:ascii="Arial Narrow" w:hAnsi="Arial Narrow"/>
                <w:bCs/>
                <w:color w:val="00000A"/>
              </w:rPr>
              <w:t>Ф.И.О. /Наименование ли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0E4E6" w14:textId="77777777" w:rsidR="00CA2BF4" w:rsidRPr="004C01D0" w:rsidRDefault="00CA2BF4" w:rsidP="00037907">
            <w:pPr>
              <w:ind w:right="113"/>
              <w:jc w:val="both"/>
              <w:rPr>
                <w:rFonts w:ascii="Arial Narrow" w:hAnsi="Arial Narrow"/>
                <w:color w:val="00000A"/>
              </w:rPr>
            </w:pPr>
            <w:r w:rsidRPr="004C01D0">
              <w:rPr>
                <w:rFonts w:ascii="Arial Narrow" w:hAnsi="Arial Narrow"/>
                <w:bCs/>
                <w:color w:val="00000A"/>
              </w:rPr>
              <w:t xml:space="preserve">Основание заинтересованности </w:t>
            </w:r>
          </w:p>
        </w:tc>
      </w:tr>
      <w:tr w:rsidR="00CA2BF4" w:rsidRPr="004C01D0" w14:paraId="5D6EC998" w14:textId="77777777" w:rsidTr="00037907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49E61" w14:textId="77777777" w:rsidR="00CA2BF4" w:rsidRPr="004C01D0" w:rsidRDefault="00CA2BF4" w:rsidP="00037907">
            <w:pPr>
              <w:ind w:right="113"/>
              <w:jc w:val="both"/>
              <w:rPr>
                <w:rFonts w:ascii="Arial Narrow" w:hAnsi="Arial Narrow"/>
                <w:bCs/>
                <w:color w:val="00000A"/>
              </w:rPr>
            </w:pPr>
            <w:r w:rsidRPr="004C01D0">
              <w:rPr>
                <w:rFonts w:ascii="Arial Narrow" w:hAnsi="Arial Narrow"/>
                <w:bCs/>
                <w:color w:val="00000A"/>
              </w:rPr>
              <w:t>Контролирующее лицо Поручителя – АО Агрохолдинг «СТЕПЬ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D046" w14:textId="77777777" w:rsidR="00CA2BF4" w:rsidRPr="004C01D0" w:rsidRDefault="00CA2BF4" w:rsidP="00037907">
            <w:pPr>
              <w:ind w:right="113"/>
              <w:jc w:val="both"/>
              <w:rPr>
                <w:rFonts w:ascii="Arial Narrow" w:hAnsi="Arial Narrow"/>
                <w:bCs/>
                <w:color w:val="00000A"/>
              </w:rPr>
            </w:pPr>
            <w:r w:rsidRPr="004C01D0">
              <w:rPr>
                <w:rFonts w:ascii="Arial Narrow" w:hAnsi="Arial Narrow"/>
                <w:bCs/>
                <w:color w:val="00000A"/>
              </w:rPr>
              <w:t>Является Заемщиком (Выгодоприобретателем в сделке)</w:t>
            </w:r>
          </w:p>
        </w:tc>
      </w:tr>
      <w:tr w:rsidR="00CA2BF4" w:rsidRPr="004C01D0" w14:paraId="0DD897BB" w14:textId="77777777" w:rsidTr="00037907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C6F3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Контролирующее лицо Поручителя – ПАО «АФК «Систем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54658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Является контролирующим лицом Заемщика (Выгодоприобретателя в сделке)</w:t>
            </w:r>
          </w:p>
        </w:tc>
      </w:tr>
      <w:tr w:rsidR="00CA2BF4" w:rsidRPr="004C01D0" w14:paraId="299BC106" w14:textId="77777777" w:rsidTr="00037907">
        <w:trPr>
          <w:trHeight w:val="1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19AC7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Представитель Поручителя – Платошин В.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BA6D2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Является членом Правления, Представителем Заемщика (Выгодоприобретателя в сделке)</w:t>
            </w:r>
          </w:p>
        </w:tc>
      </w:tr>
      <w:tr w:rsidR="00CA2BF4" w:rsidRPr="004C01D0" w14:paraId="46EE810A" w14:textId="77777777" w:rsidTr="00037907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8CB09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Представитель Поручителя – Недужко А.М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F987" w14:textId="77777777" w:rsidR="00CA2BF4" w:rsidRPr="004C01D0" w:rsidRDefault="00CA2BF4" w:rsidP="00037907">
            <w:pPr>
              <w:ind w:right="113"/>
              <w:rPr>
                <w:rFonts w:ascii="Arial Narrow" w:hAnsi="Arial Narrow"/>
                <w:snapToGrid w:val="0"/>
                <w:color w:val="00000A"/>
              </w:rPr>
            </w:pPr>
            <w:r w:rsidRPr="004C01D0">
              <w:rPr>
                <w:rFonts w:ascii="Arial Narrow" w:hAnsi="Arial Narrow"/>
                <w:snapToGrid w:val="0"/>
                <w:color w:val="00000A"/>
              </w:rPr>
              <w:t>Является Генеральным директором, председателем Правления, членом Совета директоров Заемщика (Выгодоприобретателя в сделке)</w:t>
            </w:r>
          </w:p>
        </w:tc>
      </w:tr>
    </w:tbl>
    <w:p w14:paraId="46D94409" w14:textId="77777777" w:rsidR="00CA2BF4" w:rsidRPr="004C01D0" w:rsidRDefault="00CA2BF4" w:rsidP="00CA2BF4">
      <w:pPr>
        <w:autoSpaceDE w:val="0"/>
        <w:autoSpaceDN w:val="0"/>
        <w:adjustRightInd w:val="0"/>
        <w:jc w:val="both"/>
        <w:rPr>
          <w:rFonts w:ascii="Arial Narrow" w:hAnsi="Arial Narrow" w:cs="Times New Roman CYR"/>
          <w:color w:val="080808"/>
        </w:rPr>
      </w:pPr>
    </w:p>
    <w:p w14:paraId="1813DA39" w14:textId="77777777" w:rsidR="00CA2BF4" w:rsidRPr="004C01D0" w:rsidRDefault="00CA2BF4" w:rsidP="00CA2BF4">
      <w:pPr>
        <w:autoSpaceDE w:val="0"/>
        <w:autoSpaceDN w:val="0"/>
        <w:adjustRightInd w:val="0"/>
        <w:jc w:val="both"/>
        <w:rPr>
          <w:rFonts w:ascii="Arial Narrow" w:hAnsi="Arial Narrow" w:cs="Times New Roman CYR"/>
          <w:b/>
          <w:bCs/>
          <w:color w:val="080808"/>
        </w:rPr>
      </w:pPr>
      <w:r w:rsidRPr="004C01D0">
        <w:rPr>
          <w:rFonts w:ascii="Arial Narrow" w:hAnsi="Arial Narrow" w:cs="Times New Roman CYR"/>
          <w:b/>
          <w:bCs/>
          <w:color w:val="080808"/>
        </w:rPr>
        <w:t xml:space="preserve">    </w:t>
      </w:r>
    </w:p>
    <w:p w14:paraId="331CD12C" w14:textId="71062A6D" w:rsidR="009D6775" w:rsidRPr="00E32A6D" w:rsidRDefault="009D6775" w:rsidP="00CA2BF4">
      <w:pPr>
        <w:jc w:val="both"/>
        <w:rPr>
          <w:rFonts w:ascii="Arial Narrow" w:hAnsi="Arial Narrow" w:cs="Arial"/>
          <w:b/>
          <w:szCs w:val="20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927"/>
        <w:gridCol w:w="3854"/>
      </w:tblGrid>
      <w:tr w:rsidR="001073B4" w:rsidRPr="00E32A6D" w14:paraId="08CD298E" w14:textId="77777777" w:rsidTr="009A4FA2">
        <w:tc>
          <w:tcPr>
            <w:tcW w:w="5927" w:type="dxa"/>
          </w:tcPr>
          <w:p w14:paraId="42FA2F4D" w14:textId="7777777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Председатель общего собрания акционеров </w:t>
            </w:r>
          </w:p>
          <w:p w14:paraId="12F569ED" w14:textId="10CC4967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0F2740FF" w14:textId="392171CA" w:rsidR="00C82591" w:rsidRPr="00E32A6D" w:rsidRDefault="00C82591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</w:tc>
        <w:tc>
          <w:tcPr>
            <w:tcW w:w="3854" w:type="dxa"/>
          </w:tcPr>
          <w:p w14:paraId="6FF52ADC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2B7A2AEA" w14:textId="71AEC408" w:rsidR="001073B4" w:rsidRPr="00E32A6D" w:rsidRDefault="008450BF" w:rsidP="009A4FA2">
            <w:pPr>
              <w:jc w:val="right"/>
              <w:rPr>
                <w:rFonts w:ascii="Arial Narrow" w:hAnsi="Arial Narrow"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Недужко А.М</w:t>
            </w:r>
            <w:r w:rsidR="006B4211" w:rsidRPr="00E32A6D">
              <w:rPr>
                <w:rFonts w:ascii="Arial Narrow" w:hAnsi="Arial Narrow"/>
                <w:b/>
                <w:szCs w:val="20"/>
              </w:rPr>
              <w:t>.</w:t>
            </w:r>
          </w:p>
        </w:tc>
      </w:tr>
      <w:tr w:rsidR="001073B4" w:rsidRPr="00E32A6D" w14:paraId="53285604" w14:textId="77777777" w:rsidTr="009A4FA2">
        <w:tc>
          <w:tcPr>
            <w:tcW w:w="5927" w:type="dxa"/>
          </w:tcPr>
          <w:p w14:paraId="66B64686" w14:textId="77777777" w:rsidR="00B50A43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Секретарь общего собрания акционеров </w:t>
            </w:r>
          </w:p>
          <w:p w14:paraId="520678C1" w14:textId="1B47C7A8" w:rsidR="001073B4" w:rsidRPr="00E32A6D" w:rsidRDefault="001073B4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 xml:space="preserve">АО 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«</w:t>
            </w:r>
            <w:r w:rsidR="00225C8E" w:rsidRPr="00E32A6D">
              <w:rPr>
                <w:rFonts w:ascii="Arial Narrow" w:hAnsi="Arial Narrow"/>
                <w:b/>
                <w:szCs w:val="20"/>
              </w:rPr>
              <w:t>Новопластуновское</w:t>
            </w:r>
            <w:r w:rsidR="00632B1E" w:rsidRPr="00E32A6D">
              <w:rPr>
                <w:rFonts w:ascii="Arial Narrow" w:hAnsi="Arial Narrow"/>
                <w:b/>
                <w:szCs w:val="20"/>
              </w:rPr>
              <w:t>»</w:t>
            </w:r>
          </w:p>
          <w:p w14:paraId="4184A853" w14:textId="77777777" w:rsidR="00632923" w:rsidRPr="00E32A6D" w:rsidRDefault="00632923" w:rsidP="009A4FA2">
            <w:pPr>
              <w:jc w:val="both"/>
              <w:rPr>
                <w:rFonts w:ascii="Arial Narrow" w:hAnsi="Arial Narrow"/>
                <w:b/>
                <w:szCs w:val="20"/>
              </w:rPr>
            </w:pPr>
          </w:p>
          <w:p w14:paraId="77D5C50F" w14:textId="681D5689" w:rsidR="00632923" w:rsidRPr="00E32A6D" w:rsidRDefault="00632923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м.п.</w:t>
            </w:r>
          </w:p>
        </w:tc>
        <w:tc>
          <w:tcPr>
            <w:tcW w:w="3854" w:type="dxa"/>
          </w:tcPr>
          <w:p w14:paraId="5EF5DAEA" w14:textId="77777777" w:rsidR="006B4211" w:rsidRPr="00E32A6D" w:rsidRDefault="006B4211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</w:p>
          <w:p w14:paraId="19985D7A" w14:textId="77777777" w:rsidR="001073B4" w:rsidRPr="00E32A6D" w:rsidRDefault="002D5BAC" w:rsidP="009A4FA2">
            <w:pPr>
              <w:jc w:val="right"/>
              <w:rPr>
                <w:rFonts w:ascii="Arial Narrow" w:hAnsi="Arial Narrow"/>
                <w:b/>
                <w:szCs w:val="20"/>
              </w:rPr>
            </w:pPr>
            <w:r w:rsidRPr="00E32A6D">
              <w:rPr>
                <w:rFonts w:ascii="Arial Narrow" w:hAnsi="Arial Narrow"/>
                <w:b/>
                <w:szCs w:val="20"/>
              </w:rPr>
              <w:t>Ахиджанов А.Э.</w:t>
            </w:r>
          </w:p>
          <w:p w14:paraId="18DC36A0" w14:textId="1A967878" w:rsidR="00B50A43" w:rsidRPr="00E32A6D" w:rsidRDefault="00B50A43" w:rsidP="009A4FA2">
            <w:pPr>
              <w:jc w:val="right"/>
              <w:rPr>
                <w:rFonts w:ascii="Arial Narrow" w:hAnsi="Arial Narrow"/>
                <w:szCs w:val="20"/>
              </w:rPr>
            </w:pPr>
          </w:p>
        </w:tc>
      </w:tr>
    </w:tbl>
    <w:p w14:paraId="06B99598" w14:textId="67F30A9F" w:rsidR="00312540" w:rsidRPr="00E32A6D" w:rsidRDefault="00312540" w:rsidP="009A4FA2">
      <w:pPr>
        <w:rPr>
          <w:rFonts w:ascii="Arial Narrow" w:hAnsi="Arial Narrow"/>
          <w:b/>
          <w:kern w:val="2"/>
          <w:szCs w:val="20"/>
        </w:rPr>
      </w:pPr>
    </w:p>
    <w:p w14:paraId="71EB6600" w14:textId="1DFE8812" w:rsidR="00312540" w:rsidRPr="00E32A6D" w:rsidRDefault="00312540" w:rsidP="009A4FA2">
      <w:pPr>
        <w:widowControl/>
        <w:suppressAutoHyphens w:val="0"/>
        <w:rPr>
          <w:rFonts w:ascii="Arial Narrow" w:hAnsi="Arial Narrow"/>
          <w:b/>
          <w:kern w:val="2"/>
          <w:szCs w:val="20"/>
        </w:rPr>
      </w:pPr>
    </w:p>
    <w:sectPr w:rsidR="00312540" w:rsidRPr="00E32A6D" w:rsidSect="009A4FA2">
      <w:footerReference w:type="default" r:id="rId8"/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B5B88" w14:textId="77777777" w:rsidR="00FD26C1" w:rsidRDefault="00FD26C1" w:rsidP="00F13065">
      <w:r>
        <w:separator/>
      </w:r>
    </w:p>
  </w:endnote>
  <w:endnote w:type="continuationSeparator" w:id="0">
    <w:p w14:paraId="07C7B279" w14:textId="77777777" w:rsidR="00FD26C1" w:rsidRDefault="00FD26C1" w:rsidP="00F1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a_AntiqueTradyBr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PragmaticaCTT">
    <w:altName w:val="Arial"/>
    <w:charset w:val="00"/>
    <w:family w:val="auto"/>
    <w:pitch w:val="variable"/>
    <w:sig w:usb0="00000203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633535"/>
      <w:docPartObj>
        <w:docPartGallery w:val="Page Numbers (Bottom of Page)"/>
        <w:docPartUnique/>
      </w:docPartObj>
    </w:sdtPr>
    <w:sdtEndPr/>
    <w:sdtContent>
      <w:p w14:paraId="187B7790" w14:textId="255E723C" w:rsidR="00D51AED" w:rsidRDefault="00D51AED" w:rsidP="00D51A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6C1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CEE0" w14:textId="77777777" w:rsidR="00FD26C1" w:rsidRDefault="00FD26C1" w:rsidP="00F13065">
      <w:r>
        <w:separator/>
      </w:r>
    </w:p>
  </w:footnote>
  <w:footnote w:type="continuationSeparator" w:id="0">
    <w:p w14:paraId="5C740908" w14:textId="77777777" w:rsidR="00FD26C1" w:rsidRDefault="00FD26C1" w:rsidP="00F13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38F"/>
    <w:multiLevelType w:val="hybridMultilevel"/>
    <w:tmpl w:val="47BC868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6406F83"/>
    <w:multiLevelType w:val="hybridMultilevel"/>
    <w:tmpl w:val="2438FFB6"/>
    <w:lvl w:ilvl="0" w:tplc="E8E0791C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3E8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3" w15:restartNumberingAfterBreak="0">
    <w:nsid w:val="09E36AFD"/>
    <w:multiLevelType w:val="multilevel"/>
    <w:tmpl w:val="8E469220"/>
    <w:lvl w:ilvl="0">
      <w:start w:val="1"/>
      <w:numFmt w:val="decimal"/>
      <w:pStyle w:val="Heading1LeftALRUD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spacing w:val="0"/>
        <w:w w:val="100"/>
        <w:position w:val="0"/>
        <w:sz w:val="20"/>
      </w:rPr>
    </w:lvl>
    <w:lvl w:ilvl="1">
      <w:start w:val="1"/>
      <w:numFmt w:val="decimal"/>
      <w:pStyle w:val="Heading2LeftALRUD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LeftALRUD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russianUpper"/>
      <w:pStyle w:val="Heading4LeftALRUD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LeftALRUD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decimal"/>
      <w:lvlText w:val="(%6)"/>
      <w:lvlJc w:val="righ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lowerRoman"/>
      <w:lvlText w:val="(%9)"/>
      <w:lvlJc w:val="right"/>
      <w:pPr>
        <w:tabs>
          <w:tab w:val="num" w:pos="5670"/>
        </w:tabs>
        <w:ind w:left="5670" w:hanging="709"/>
      </w:pPr>
      <w:rPr>
        <w:rFonts w:hint="default"/>
      </w:rPr>
    </w:lvl>
  </w:abstractNum>
  <w:abstractNum w:abstractNumId="4" w15:restartNumberingAfterBreak="0">
    <w:nsid w:val="0DA068D8"/>
    <w:multiLevelType w:val="multilevel"/>
    <w:tmpl w:val="D802456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FC789B"/>
    <w:multiLevelType w:val="multilevel"/>
    <w:tmpl w:val="394681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1AD6031"/>
    <w:multiLevelType w:val="hybridMultilevel"/>
    <w:tmpl w:val="F48AF258"/>
    <w:lvl w:ilvl="0" w:tplc="FE549F82">
      <w:start w:val="1"/>
      <w:numFmt w:val="bullet"/>
      <w:lvlText w:val="-"/>
      <w:lvlJc w:val="left"/>
      <w:pPr>
        <w:ind w:left="1429" w:hanging="360"/>
      </w:pPr>
      <w:rPr>
        <w:i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B2C50"/>
    <w:multiLevelType w:val="hybridMultilevel"/>
    <w:tmpl w:val="5282C1D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874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35E11"/>
    <w:multiLevelType w:val="multilevel"/>
    <w:tmpl w:val="2A044E70"/>
    <w:name w:val="zzmpArt5E||Article5 (E)|2|1|1|1|2|41||1|2|32||1|2|32||1|2|32||1|4|0||1|4|0||1|4|0||1|4|0||mpNA||"/>
    <w:lvl w:ilvl="0">
      <w:start w:val="1"/>
      <w:numFmt w:val="decimal"/>
      <w:pStyle w:val="Art5EL1"/>
      <w:lvlText w:val="СТАТЬЯ 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z w:val="22"/>
        <w:szCs w:val="22"/>
        <w:u w:val="none"/>
      </w:rPr>
    </w:lvl>
    <w:lvl w:ilvl="1">
      <w:start w:val="1"/>
      <w:numFmt w:val="decimal"/>
      <w:pStyle w:val="Art5E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Art5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Art5EL4"/>
      <w:lvlText w:val="(%4)"/>
      <w:lvlJc w:val="left"/>
      <w:pPr>
        <w:tabs>
          <w:tab w:val="num" w:pos="1008"/>
        </w:tabs>
        <w:ind w:left="720" w:hanging="720"/>
      </w:pPr>
      <w:rPr>
        <w:rFonts w:hint="default"/>
        <w:b w:val="0"/>
        <w:i w:val="0"/>
        <w:caps w:val="0"/>
        <w:sz w:val="22"/>
        <w:szCs w:val="22"/>
        <w:u w:val="none"/>
      </w:rPr>
    </w:lvl>
    <w:lvl w:ilvl="4">
      <w:start w:val="1"/>
      <w:numFmt w:val="decimal"/>
      <w:pStyle w:val="Art5EL5"/>
      <w:lvlText w:val="%1.%2.%3.%4.%5"/>
      <w:lvlJc w:val="left"/>
      <w:pPr>
        <w:tabs>
          <w:tab w:val="num" w:pos="4320"/>
        </w:tabs>
        <w:ind w:left="4320" w:hanging="1152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Art5EL6"/>
      <w:lvlText w:val="(%6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6">
      <w:start w:val="1"/>
      <w:numFmt w:val="lowerRoman"/>
      <w:pStyle w:val="Art5EL7"/>
      <w:lvlText w:val="(%7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7">
      <w:start w:val="1"/>
      <w:numFmt w:val="decimal"/>
      <w:pStyle w:val="Art5EL8"/>
      <w:lvlText w:val="(%8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  <w:b w:val="0"/>
        <w:i w:val="0"/>
        <w:caps w:val="0"/>
        <w:sz w:val="24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aps w:val="0"/>
        <w:u w:val="none"/>
      </w:rPr>
    </w:lvl>
  </w:abstractNum>
  <w:abstractNum w:abstractNumId="10" w15:restartNumberingAfterBreak="0">
    <w:nsid w:val="21713753"/>
    <w:multiLevelType w:val="hybridMultilevel"/>
    <w:tmpl w:val="A2C027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5B434E"/>
    <w:multiLevelType w:val="multilevel"/>
    <w:tmpl w:val="AD94BBC4"/>
    <w:lvl w:ilvl="0">
      <w:start w:val="1"/>
      <w:numFmt w:val="decimal"/>
      <w:pStyle w:val="10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701" w:hanging="992"/>
      </w:pPr>
      <w:rPr>
        <w:rFonts w:hint="default"/>
        <w:b w:val="0"/>
        <w:i w:val="0"/>
      </w:rPr>
    </w:lvl>
    <w:lvl w:ilvl="3">
      <w:start w:val="1"/>
      <w:numFmt w:val="russianLower"/>
      <w:lvlText w:val="(%4)"/>
      <w:lvlJc w:val="left"/>
      <w:pPr>
        <w:tabs>
          <w:tab w:val="num" w:pos="2269"/>
        </w:tabs>
        <w:ind w:left="2269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978"/>
        </w:tabs>
        <w:ind w:left="2978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262D4BEB"/>
    <w:multiLevelType w:val="multilevel"/>
    <w:tmpl w:val="972E3A40"/>
    <w:lvl w:ilvl="0">
      <w:start w:val="1"/>
      <w:numFmt w:val="decimal"/>
      <w:pStyle w:val="Exhibit1"/>
      <w:suff w:val="space"/>
      <w:lvlText w:val="Приложение %1"/>
      <w:lvlJc w:val="left"/>
      <w:pPr>
        <w:ind w:left="5246" w:firstLine="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w w:val="100"/>
        <w:kern w:val="20"/>
        <w:position w:val="0"/>
        <w:sz w:val="24"/>
        <w:szCs w:val="24"/>
        <w:u w:val="none"/>
        <w:effect w:val="none"/>
        <w:vertAlign w:val="baseline"/>
        <w:em w:val="none"/>
        <w:lang w:val="en-US"/>
        <w:specVanish w:val="0"/>
      </w:rPr>
    </w:lvl>
    <w:lvl w:ilvl="1">
      <w:start w:val="1"/>
      <w:numFmt w:val="decimal"/>
      <w:pStyle w:val="Exhibit2"/>
      <w:isLgl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>
      <w:start w:val="1"/>
      <w:numFmt w:val="decimal"/>
      <w:pStyle w:val="Exhibit3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pStyle w:val="Exhibit4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lowerLetter"/>
      <w:pStyle w:val="Exhibit5"/>
      <w:lvlText w:val="(%5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olor w:val="000000"/>
      </w:rPr>
    </w:lvl>
    <w:lvl w:ilvl="5">
      <w:start w:val="1"/>
      <w:numFmt w:val="lowerRoman"/>
      <w:pStyle w:val="Exhibit6"/>
      <w:lvlText w:val="(%6)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6">
      <w:start w:val="1"/>
      <w:numFmt w:val="decimal"/>
      <w:pStyle w:val="Exhibit7"/>
      <w:lvlText w:val="(%7)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7">
      <w:start w:val="1"/>
      <w:numFmt w:val="none"/>
      <w:pStyle w:val="Exhibit8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  <w:lvl w:ilvl="8">
      <w:start w:val="1"/>
      <w:numFmt w:val="none"/>
      <w:pStyle w:val="Exhibit9"/>
      <w:suff w:val="nothing"/>
      <w:lvlText w:val=""/>
      <w:lvlJc w:val="left"/>
      <w:pPr>
        <w:ind w:left="0" w:firstLine="0"/>
      </w:pPr>
      <w:rPr>
        <w:rFonts w:hint="default"/>
        <w:color w:val="000000"/>
      </w:rPr>
    </w:lvl>
  </w:abstractNum>
  <w:abstractNum w:abstractNumId="13" w15:restartNumberingAfterBreak="0">
    <w:nsid w:val="2AFC425D"/>
    <w:multiLevelType w:val="multilevel"/>
    <w:tmpl w:val="A9F0E7D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1.%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8C3FA5"/>
    <w:multiLevelType w:val="multilevel"/>
    <w:tmpl w:val="E4A638A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D62E46"/>
    <w:multiLevelType w:val="hybridMultilevel"/>
    <w:tmpl w:val="DBD65E36"/>
    <w:lvl w:ilvl="0" w:tplc="93F485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B0105"/>
    <w:multiLevelType w:val="multilevel"/>
    <w:tmpl w:val="C58864B6"/>
    <w:name w:val="zzmpLegal3E||Legal3 (E)|2|3|1|1|2|1||1|2|0||1|2|32||1|2|32||1|4|0||1|4|0||1|4|0||1|4|0||1|4|0||"/>
    <w:lvl w:ilvl="0">
      <w:start w:val="1"/>
      <w:numFmt w:val="decimal"/>
      <w:pStyle w:val="Legal3E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z w:val="22"/>
        <w:u w:val="none"/>
      </w:rPr>
    </w:lvl>
    <w:lvl w:ilvl="1">
      <w:start w:val="1"/>
      <w:numFmt w:val="decimal"/>
      <w:pStyle w:val="Legal3EL2"/>
      <w:lvlText w:val="%1.%2"/>
      <w:lvlJc w:val="left"/>
      <w:pPr>
        <w:tabs>
          <w:tab w:val="num" w:pos="1440"/>
        </w:tabs>
        <w:ind w:left="709" w:hanging="709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2">
      <w:start w:val="1"/>
      <w:numFmt w:val="decimal"/>
      <w:pStyle w:val="Legal3EL3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3">
      <w:start w:val="1"/>
      <w:numFmt w:val="lowerLetter"/>
      <w:pStyle w:val="Legal3E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2"/>
        <w:szCs w:val="22"/>
        <w:u w:val="none"/>
      </w:rPr>
    </w:lvl>
    <w:lvl w:ilvl="4">
      <w:start w:val="1"/>
      <w:numFmt w:val="lowerRoman"/>
      <w:pStyle w:val="Legal3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Legal3E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Legal3E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Legal3EL8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Legal3EL9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7" w15:restartNumberingAfterBreak="0">
    <w:nsid w:val="3D122419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B7DEF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754FA"/>
    <w:multiLevelType w:val="hybridMultilevel"/>
    <w:tmpl w:val="5B426044"/>
    <w:name w:val="sch_style2"/>
    <w:lvl w:ilvl="0" w:tplc="9C620A18">
      <w:start w:val="1"/>
      <w:numFmt w:val="decimal"/>
      <w:pStyle w:val="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6AC6CA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090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18D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AFB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3A94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928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45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4E5A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AE1BEA"/>
    <w:multiLevelType w:val="hybridMultilevel"/>
    <w:tmpl w:val="39F4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50EB5"/>
    <w:multiLevelType w:val="multilevel"/>
    <w:tmpl w:val="CD5E1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Roman"/>
      <w:lvlText w:val="(%5)"/>
      <w:lvlJc w:val="right"/>
      <w:pPr>
        <w:ind w:left="2232" w:hanging="79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22" w15:restartNumberingAfterBreak="0">
    <w:nsid w:val="4A611DAB"/>
    <w:multiLevelType w:val="multilevel"/>
    <w:tmpl w:val="AFFCC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54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16"/>
        <w:szCs w:val="16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34125E9"/>
    <w:multiLevelType w:val="multilevel"/>
    <w:tmpl w:val="9ECEB6E2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wcstandardah3"/>
      <w:isLgl/>
      <w:lvlText w:val="%1.%2.%3"/>
      <w:lvlJc w:val="left"/>
      <w:pPr>
        <w:ind w:left="720" w:hanging="720"/>
      </w:pPr>
      <w:rPr>
        <w:rFonts w:ascii="Arial Narrow" w:hAnsi="Arial Narrow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wcstandardah6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Roman"/>
      <w:pStyle w:val="wcstandardah7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wcstandardah8"/>
      <w:isLgl/>
      <w:lvlText w:val="%6.%7.%8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russianLower"/>
      <w:pStyle w:val="wcstandardah3"/>
      <w:lvlText w:val="(%9)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6EA1608"/>
    <w:multiLevelType w:val="hybridMultilevel"/>
    <w:tmpl w:val="C7A8351E"/>
    <w:lvl w:ilvl="0" w:tplc="90DEF9A8">
      <w:start w:val="1"/>
      <w:numFmt w:val="bullet"/>
      <w:lvlText w:val="–"/>
      <w:lvlJc w:val="left"/>
      <w:pPr>
        <w:ind w:left="185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760A2D"/>
    <w:multiLevelType w:val="hybridMultilevel"/>
    <w:tmpl w:val="00DC5AF0"/>
    <w:lvl w:ilvl="0" w:tplc="AB64B944">
      <w:start w:val="1"/>
      <w:numFmt w:val="lowerRoman"/>
      <w:lvlText w:val="(%1)"/>
      <w:lvlJc w:val="right"/>
      <w:pPr>
        <w:ind w:left="1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4" w:hanging="360"/>
      </w:pPr>
    </w:lvl>
    <w:lvl w:ilvl="2" w:tplc="0419001B" w:tentative="1">
      <w:start w:val="1"/>
      <w:numFmt w:val="lowerRoman"/>
      <w:lvlText w:val="%3."/>
      <w:lvlJc w:val="right"/>
      <w:pPr>
        <w:ind w:left="2634" w:hanging="180"/>
      </w:pPr>
    </w:lvl>
    <w:lvl w:ilvl="3" w:tplc="0419000F" w:tentative="1">
      <w:start w:val="1"/>
      <w:numFmt w:val="decimal"/>
      <w:lvlText w:val="%4."/>
      <w:lvlJc w:val="left"/>
      <w:pPr>
        <w:ind w:left="3354" w:hanging="360"/>
      </w:pPr>
    </w:lvl>
    <w:lvl w:ilvl="4" w:tplc="04190019" w:tentative="1">
      <w:start w:val="1"/>
      <w:numFmt w:val="lowerLetter"/>
      <w:lvlText w:val="%5."/>
      <w:lvlJc w:val="left"/>
      <w:pPr>
        <w:ind w:left="4074" w:hanging="360"/>
      </w:pPr>
    </w:lvl>
    <w:lvl w:ilvl="5" w:tplc="0419001B" w:tentative="1">
      <w:start w:val="1"/>
      <w:numFmt w:val="lowerRoman"/>
      <w:lvlText w:val="%6."/>
      <w:lvlJc w:val="right"/>
      <w:pPr>
        <w:ind w:left="4794" w:hanging="180"/>
      </w:pPr>
    </w:lvl>
    <w:lvl w:ilvl="6" w:tplc="0419000F" w:tentative="1">
      <w:start w:val="1"/>
      <w:numFmt w:val="decimal"/>
      <w:lvlText w:val="%7."/>
      <w:lvlJc w:val="left"/>
      <w:pPr>
        <w:ind w:left="5514" w:hanging="360"/>
      </w:pPr>
    </w:lvl>
    <w:lvl w:ilvl="7" w:tplc="04190019" w:tentative="1">
      <w:start w:val="1"/>
      <w:numFmt w:val="lowerLetter"/>
      <w:lvlText w:val="%8."/>
      <w:lvlJc w:val="left"/>
      <w:pPr>
        <w:ind w:left="6234" w:hanging="360"/>
      </w:pPr>
    </w:lvl>
    <w:lvl w:ilvl="8" w:tplc="0419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26" w15:restartNumberingAfterBreak="0">
    <w:nsid w:val="5BEB7E41"/>
    <w:multiLevelType w:val="hybridMultilevel"/>
    <w:tmpl w:val="3A121420"/>
    <w:lvl w:ilvl="0" w:tplc="D97CFB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D5417F"/>
    <w:multiLevelType w:val="hybridMultilevel"/>
    <w:tmpl w:val="353CB940"/>
    <w:lvl w:ilvl="0" w:tplc="48040F8A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75F01"/>
    <w:multiLevelType w:val="hybridMultilevel"/>
    <w:tmpl w:val="1F72A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017A5"/>
    <w:multiLevelType w:val="hybridMultilevel"/>
    <w:tmpl w:val="238AD2EE"/>
    <w:lvl w:ilvl="0" w:tplc="96966A80">
      <w:start w:val="1"/>
      <w:numFmt w:val="russianUpper"/>
      <w:pStyle w:val="Recital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B7CE35C">
      <w:start w:val="1"/>
      <w:numFmt w:val="decimal"/>
      <w:lvlText w:val="%2."/>
      <w:lvlJc w:val="left"/>
      <w:pPr>
        <w:tabs>
          <w:tab w:val="num" w:pos="1743"/>
        </w:tabs>
        <w:ind w:left="1743" w:hanging="663"/>
      </w:pPr>
      <w:rPr>
        <w:rFonts w:hint="default"/>
      </w:rPr>
    </w:lvl>
    <w:lvl w:ilvl="2" w:tplc="7DD263AA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5"/>
  </w:num>
  <w:num w:numId="7">
    <w:abstractNumId w:val="14"/>
  </w:num>
  <w:num w:numId="8">
    <w:abstractNumId w:val="3"/>
  </w:num>
  <w:num w:numId="9">
    <w:abstractNumId w:val="16"/>
  </w:num>
  <w:num w:numId="10">
    <w:abstractNumId w:val="23"/>
  </w:num>
  <w:num w:numId="11">
    <w:abstractNumId w:val="4"/>
  </w:num>
  <w:num w:numId="12">
    <w:abstractNumId w:val="13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29"/>
  </w:num>
  <w:num w:numId="17">
    <w:abstractNumId w:val="9"/>
  </w:num>
  <w:num w:numId="18">
    <w:abstractNumId w:val="24"/>
  </w:num>
  <w:num w:numId="19">
    <w:abstractNumId w:val="25"/>
  </w:num>
  <w:num w:numId="20">
    <w:abstractNumId w:val="1"/>
  </w:num>
  <w:num w:numId="21">
    <w:abstractNumId w:val="2"/>
  </w:num>
  <w:num w:numId="22">
    <w:abstractNumId w:val="21"/>
  </w:num>
  <w:num w:numId="23">
    <w:abstractNumId w:val="20"/>
  </w:num>
  <w:num w:numId="24">
    <w:abstractNumId w:val="7"/>
  </w:num>
  <w:num w:numId="25">
    <w:abstractNumId w:val="15"/>
  </w:num>
  <w:num w:numId="26">
    <w:abstractNumId w:val="11"/>
  </w:num>
  <w:num w:numId="27">
    <w:abstractNumId w:val="0"/>
  </w:num>
  <w:num w:numId="28">
    <w:abstractNumId w:val="10"/>
  </w:num>
  <w:num w:numId="29">
    <w:abstractNumId w:val="18"/>
  </w:num>
  <w:num w:numId="30">
    <w:abstractNumId w:val="28"/>
  </w:num>
  <w:num w:numId="31">
    <w:abstractNumId w:val="17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0E"/>
    <w:rsid w:val="00015BCE"/>
    <w:rsid w:val="000220EF"/>
    <w:rsid w:val="00024F39"/>
    <w:rsid w:val="00025068"/>
    <w:rsid w:val="000775CE"/>
    <w:rsid w:val="000809C9"/>
    <w:rsid w:val="000828CD"/>
    <w:rsid w:val="00093BA6"/>
    <w:rsid w:val="00096B37"/>
    <w:rsid w:val="00097BEC"/>
    <w:rsid w:val="000C6F54"/>
    <w:rsid w:val="000D0BE1"/>
    <w:rsid w:val="000E03E8"/>
    <w:rsid w:val="000E3B2E"/>
    <w:rsid w:val="001073B4"/>
    <w:rsid w:val="001324CB"/>
    <w:rsid w:val="0013497F"/>
    <w:rsid w:val="00140AB2"/>
    <w:rsid w:val="00142D2C"/>
    <w:rsid w:val="0015496E"/>
    <w:rsid w:val="0016228B"/>
    <w:rsid w:val="001648C5"/>
    <w:rsid w:val="00165192"/>
    <w:rsid w:val="0017212C"/>
    <w:rsid w:val="0017615E"/>
    <w:rsid w:val="001873D1"/>
    <w:rsid w:val="00196082"/>
    <w:rsid w:val="001A36CA"/>
    <w:rsid w:val="001D5652"/>
    <w:rsid w:val="001E07A0"/>
    <w:rsid w:val="001F326D"/>
    <w:rsid w:val="00205DCB"/>
    <w:rsid w:val="00211DB4"/>
    <w:rsid w:val="002123B5"/>
    <w:rsid w:val="00215905"/>
    <w:rsid w:val="00216084"/>
    <w:rsid w:val="00225C8E"/>
    <w:rsid w:val="00235595"/>
    <w:rsid w:val="002533DF"/>
    <w:rsid w:val="002613D2"/>
    <w:rsid w:val="00264C1C"/>
    <w:rsid w:val="002665B0"/>
    <w:rsid w:val="002929BD"/>
    <w:rsid w:val="002A02E8"/>
    <w:rsid w:val="002A1388"/>
    <w:rsid w:val="002C19E3"/>
    <w:rsid w:val="002D37CA"/>
    <w:rsid w:val="002D46C3"/>
    <w:rsid w:val="002D5BAC"/>
    <w:rsid w:val="002E046C"/>
    <w:rsid w:val="002F2155"/>
    <w:rsid w:val="002F2360"/>
    <w:rsid w:val="00303239"/>
    <w:rsid w:val="00303AFC"/>
    <w:rsid w:val="00304D51"/>
    <w:rsid w:val="003068E1"/>
    <w:rsid w:val="00307FE6"/>
    <w:rsid w:val="00311467"/>
    <w:rsid w:val="00312540"/>
    <w:rsid w:val="003170F2"/>
    <w:rsid w:val="00323AE9"/>
    <w:rsid w:val="00331A0E"/>
    <w:rsid w:val="00352F95"/>
    <w:rsid w:val="00362AE3"/>
    <w:rsid w:val="00363DF7"/>
    <w:rsid w:val="0037107D"/>
    <w:rsid w:val="003904CB"/>
    <w:rsid w:val="003925BA"/>
    <w:rsid w:val="00393CDC"/>
    <w:rsid w:val="00394C82"/>
    <w:rsid w:val="0039524C"/>
    <w:rsid w:val="003A4F33"/>
    <w:rsid w:val="003B0721"/>
    <w:rsid w:val="003C7EA1"/>
    <w:rsid w:val="003E3B1C"/>
    <w:rsid w:val="0040429E"/>
    <w:rsid w:val="00413EBB"/>
    <w:rsid w:val="0041524C"/>
    <w:rsid w:val="004374AF"/>
    <w:rsid w:val="00443609"/>
    <w:rsid w:val="004471DA"/>
    <w:rsid w:val="004632F7"/>
    <w:rsid w:val="00470F0C"/>
    <w:rsid w:val="00474C32"/>
    <w:rsid w:val="00480779"/>
    <w:rsid w:val="004A5852"/>
    <w:rsid w:val="004A6C35"/>
    <w:rsid w:val="004E458C"/>
    <w:rsid w:val="004F0EC5"/>
    <w:rsid w:val="004F4673"/>
    <w:rsid w:val="004F770D"/>
    <w:rsid w:val="0050360D"/>
    <w:rsid w:val="00506D2D"/>
    <w:rsid w:val="005116BF"/>
    <w:rsid w:val="00522232"/>
    <w:rsid w:val="005318FD"/>
    <w:rsid w:val="00543A7E"/>
    <w:rsid w:val="005451B7"/>
    <w:rsid w:val="005602DE"/>
    <w:rsid w:val="00563A3E"/>
    <w:rsid w:val="0057398B"/>
    <w:rsid w:val="00574A6C"/>
    <w:rsid w:val="0059305D"/>
    <w:rsid w:val="00593383"/>
    <w:rsid w:val="0059597F"/>
    <w:rsid w:val="005A49DE"/>
    <w:rsid w:val="005A4C64"/>
    <w:rsid w:val="005B480D"/>
    <w:rsid w:val="005D786F"/>
    <w:rsid w:val="005F2B50"/>
    <w:rsid w:val="005F6F55"/>
    <w:rsid w:val="00614EE5"/>
    <w:rsid w:val="0062269E"/>
    <w:rsid w:val="00624B95"/>
    <w:rsid w:val="00632923"/>
    <w:rsid w:val="00632B1E"/>
    <w:rsid w:val="00634D63"/>
    <w:rsid w:val="006435CA"/>
    <w:rsid w:val="00650F1E"/>
    <w:rsid w:val="00653102"/>
    <w:rsid w:val="00664C6C"/>
    <w:rsid w:val="00670587"/>
    <w:rsid w:val="006727EA"/>
    <w:rsid w:val="00690BB2"/>
    <w:rsid w:val="006A1F46"/>
    <w:rsid w:val="006B4211"/>
    <w:rsid w:val="006B6ABF"/>
    <w:rsid w:val="007248D0"/>
    <w:rsid w:val="0073088B"/>
    <w:rsid w:val="00731A8E"/>
    <w:rsid w:val="00734C3E"/>
    <w:rsid w:val="00735EDB"/>
    <w:rsid w:val="00736583"/>
    <w:rsid w:val="00737791"/>
    <w:rsid w:val="00740512"/>
    <w:rsid w:val="00745E7B"/>
    <w:rsid w:val="007468E9"/>
    <w:rsid w:val="00763685"/>
    <w:rsid w:val="0076764D"/>
    <w:rsid w:val="00777106"/>
    <w:rsid w:val="0079236F"/>
    <w:rsid w:val="00793361"/>
    <w:rsid w:val="00796E61"/>
    <w:rsid w:val="007A01B3"/>
    <w:rsid w:val="007A368A"/>
    <w:rsid w:val="007B35B6"/>
    <w:rsid w:val="007C273A"/>
    <w:rsid w:val="007D1E39"/>
    <w:rsid w:val="007D4B81"/>
    <w:rsid w:val="007E1B89"/>
    <w:rsid w:val="007F085E"/>
    <w:rsid w:val="007F3582"/>
    <w:rsid w:val="008006D3"/>
    <w:rsid w:val="00814078"/>
    <w:rsid w:val="008273ED"/>
    <w:rsid w:val="008366C4"/>
    <w:rsid w:val="00836C8D"/>
    <w:rsid w:val="00837625"/>
    <w:rsid w:val="00840F0E"/>
    <w:rsid w:val="008450BF"/>
    <w:rsid w:val="0084621D"/>
    <w:rsid w:val="00850731"/>
    <w:rsid w:val="008511BB"/>
    <w:rsid w:val="008535CA"/>
    <w:rsid w:val="00855203"/>
    <w:rsid w:val="00883ADE"/>
    <w:rsid w:val="0089454F"/>
    <w:rsid w:val="00896E83"/>
    <w:rsid w:val="00897706"/>
    <w:rsid w:val="008A0492"/>
    <w:rsid w:val="008B3E9F"/>
    <w:rsid w:val="008D152C"/>
    <w:rsid w:val="008E687B"/>
    <w:rsid w:val="008F0B5E"/>
    <w:rsid w:val="009027D7"/>
    <w:rsid w:val="00910740"/>
    <w:rsid w:val="00913DE2"/>
    <w:rsid w:val="00917616"/>
    <w:rsid w:val="00965A95"/>
    <w:rsid w:val="00992486"/>
    <w:rsid w:val="009A1997"/>
    <w:rsid w:val="009A4FA2"/>
    <w:rsid w:val="009B7693"/>
    <w:rsid w:val="009D6775"/>
    <w:rsid w:val="009E0638"/>
    <w:rsid w:val="009E1CC5"/>
    <w:rsid w:val="009E4F8E"/>
    <w:rsid w:val="009F554D"/>
    <w:rsid w:val="00A06FAD"/>
    <w:rsid w:val="00A11AA3"/>
    <w:rsid w:val="00A14EBD"/>
    <w:rsid w:val="00A40118"/>
    <w:rsid w:val="00A43642"/>
    <w:rsid w:val="00A53E44"/>
    <w:rsid w:val="00A55A7F"/>
    <w:rsid w:val="00A665ED"/>
    <w:rsid w:val="00A67D7B"/>
    <w:rsid w:val="00A704EC"/>
    <w:rsid w:val="00A7501F"/>
    <w:rsid w:val="00A8751C"/>
    <w:rsid w:val="00AA21E2"/>
    <w:rsid w:val="00AE5E20"/>
    <w:rsid w:val="00AF60F6"/>
    <w:rsid w:val="00B051CF"/>
    <w:rsid w:val="00B13E15"/>
    <w:rsid w:val="00B352D1"/>
    <w:rsid w:val="00B352F6"/>
    <w:rsid w:val="00B35EF0"/>
    <w:rsid w:val="00B36F20"/>
    <w:rsid w:val="00B5038B"/>
    <w:rsid w:val="00B50A43"/>
    <w:rsid w:val="00B5280D"/>
    <w:rsid w:val="00B64A7F"/>
    <w:rsid w:val="00B724D3"/>
    <w:rsid w:val="00B75363"/>
    <w:rsid w:val="00B85CE4"/>
    <w:rsid w:val="00B86298"/>
    <w:rsid w:val="00B97743"/>
    <w:rsid w:val="00BA65C7"/>
    <w:rsid w:val="00BB3BCC"/>
    <w:rsid w:val="00BC669A"/>
    <w:rsid w:val="00BD6A40"/>
    <w:rsid w:val="00BF1679"/>
    <w:rsid w:val="00C1111E"/>
    <w:rsid w:val="00C11274"/>
    <w:rsid w:val="00C33DB3"/>
    <w:rsid w:val="00C3656E"/>
    <w:rsid w:val="00C469E1"/>
    <w:rsid w:val="00C57532"/>
    <w:rsid w:val="00C76F2C"/>
    <w:rsid w:val="00C8113C"/>
    <w:rsid w:val="00C82591"/>
    <w:rsid w:val="00C86416"/>
    <w:rsid w:val="00C93FC5"/>
    <w:rsid w:val="00C95CED"/>
    <w:rsid w:val="00CA2BF4"/>
    <w:rsid w:val="00CB0D82"/>
    <w:rsid w:val="00CC21BD"/>
    <w:rsid w:val="00CD587A"/>
    <w:rsid w:val="00CE004E"/>
    <w:rsid w:val="00CF0DB2"/>
    <w:rsid w:val="00CF0FC6"/>
    <w:rsid w:val="00CF1A8F"/>
    <w:rsid w:val="00CF59B8"/>
    <w:rsid w:val="00CF69F6"/>
    <w:rsid w:val="00CF6A7F"/>
    <w:rsid w:val="00D11840"/>
    <w:rsid w:val="00D12B2F"/>
    <w:rsid w:val="00D1608E"/>
    <w:rsid w:val="00D45920"/>
    <w:rsid w:val="00D51AED"/>
    <w:rsid w:val="00D753D1"/>
    <w:rsid w:val="00D766AB"/>
    <w:rsid w:val="00D77239"/>
    <w:rsid w:val="00D84029"/>
    <w:rsid w:val="00D87A00"/>
    <w:rsid w:val="00D95FAF"/>
    <w:rsid w:val="00DA6B13"/>
    <w:rsid w:val="00DB0516"/>
    <w:rsid w:val="00DC5AC2"/>
    <w:rsid w:val="00DC7E5C"/>
    <w:rsid w:val="00DD06F2"/>
    <w:rsid w:val="00DD5C2B"/>
    <w:rsid w:val="00DE244F"/>
    <w:rsid w:val="00DE3436"/>
    <w:rsid w:val="00E238E3"/>
    <w:rsid w:val="00E24B9A"/>
    <w:rsid w:val="00E32A6D"/>
    <w:rsid w:val="00E41246"/>
    <w:rsid w:val="00E451F6"/>
    <w:rsid w:val="00E65732"/>
    <w:rsid w:val="00E72695"/>
    <w:rsid w:val="00E75B2F"/>
    <w:rsid w:val="00EC6944"/>
    <w:rsid w:val="00EC79F9"/>
    <w:rsid w:val="00ED2001"/>
    <w:rsid w:val="00EF14EE"/>
    <w:rsid w:val="00F11429"/>
    <w:rsid w:val="00F13065"/>
    <w:rsid w:val="00F23FF6"/>
    <w:rsid w:val="00F3647C"/>
    <w:rsid w:val="00F41E28"/>
    <w:rsid w:val="00F55846"/>
    <w:rsid w:val="00F61A8A"/>
    <w:rsid w:val="00F7450C"/>
    <w:rsid w:val="00F82855"/>
    <w:rsid w:val="00F847C6"/>
    <w:rsid w:val="00F925A8"/>
    <w:rsid w:val="00F957CF"/>
    <w:rsid w:val="00FA1CB5"/>
    <w:rsid w:val="00FA3EC7"/>
    <w:rsid w:val="00FC1A61"/>
    <w:rsid w:val="00FC3C4A"/>
    <w:rsid w:val="00FD197F"/>
    <w:rsid w:val="00FD26C1"/>
    <w:rsid w:val="00FE1D97"/>
    <w:rsid w:val="00FE3B84"/>
    <w:rsid w:val="00FE5B5E"/>
    <w:rsid w:val="00FE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946E"/>
  <w15:chartTrackingRefBased/>
  <w15:docId w15:val="{592AEF24-C978-4876-85E4-EAB31660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5192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11">
    <w:name w:val="heading 1"/>
    <w:basedOn w:val="a0"/>
    <w:next w:val="a0"/>
    <w:link w:val="12"/>
    <w:uiPriority w:val="9"/>
    <w:qFormat/>
    <w:rsid w:val="00F7450C"/>
    <w:pPr>
      <w:keepNext/>
      <w:keepLines/>
      <w:widowControl/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2540"/>
    <w:pPr>
      <w:keepNext/>
      <w:widowControl/>
      <w:suppressAutoHyphens w:val="0"/>
      <w:outlineLvl w:val="1"/>
    </w:pPr>
    <w:rPr>
      <w:rFonts w:eastAsia="Arial Unicode MS" w:cs="Arial"/>
      <w:b/>
      <w:bCs/>
      <w:i/>
      <w:kern w:val="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3125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autoRedefine/>
    <w:uiPriority w:val="9"/>
    <w:qFormat/>
    <w:rsid w:val="00312540"/>
    <w:pPr>
      <w:widowControl/>
      <w:numPr>
        <w:ilvl w:val="4"/>
        <w:numId w:val="6"/>
      </w:numPr>
      <w:suppressAutoHyphens w:val="0"/>
      <w:spacing w:before="120" w:after="120"/>
      <w:jc w:val="both"/>
      <w:outlineLvl w:val="4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autoRedefine/>
    <w:qFormat/>
    <w:rsid w:val="00312540"/>
    <w:pPr>
      <w:widowControl/>
      <w:numPr>
        <w:ilvl w:val="5"/>
        <w:numId w:val="7"/>
      </w:numPr>
      <w:suppressAutoHyphens w:val="0"/>
      <w:spacing w:before="120" w:after="120"/>
      <w:jc w:val="both"/>
      <w:outlineLvl w:val="5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nhideWhenUsed/>
    <w:qFormat/>
    <w:rsid w:val="002123B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7"/>
    </w:pPr>
    <w:rPr>
      <w:rFonts w:eastAsia="MS Mincho"/>
      <w:i/>
      <w:kern w:val="0"/>
      <w:sz w:val="24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spacing w:before="240" w:after="60"/>
      <w:jc w:val="both"/>
      <w:outlineLvl w:val="8"/>
    </w:pPr>
    <w:rPr>
      <w:rFonts w:eastAsia="MS Mincho"/>
      <w:i/>
      <w:kern w:val="0"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"/>
    <w:rsid w:val="00F745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Subtitle"/>
    <w:basedOn w:val="a0"/>
    <w:next w:val="a0"/>
    <w:link w:val="a5"/>
    <w:uiPriority w:val="11"/>
    <w:qFormat/>
    <w:rsid w:val="00F7450C"/>
    <w:pPr>
      <w:widowControl/>
      <w:numPr>
        <w:ilvl w:val="1"/>
      </w:numPr>
      <w:suppressAutoHyphens w:val="0"/>
      <w:spacing w:after="200" w:line="276" w:lineRule="auto"/>
    </w:pPr>
    <w:rPr>
      <w:rFonts w:ascii="Cambria" w:eastAsia="Times New Roman" w:hAnsi="Cambria"/>
      <w:i/>
      <w:iCs/>
      <w:color w:val="4F81BD"/>
      <w:spacing w:val="15"/>
      <w:kern w:val="0"/>
      <w:sz w:val="24"/>
    </w:rPr>
  </w:style>
  <w:style w:type="character" w:customStyle="1" w:styleId="a5">
    <w:name w:val="Подзаголовок Знак"/>
    <w:link w:val="a4"/>
    <w:uiPriority w:val="11"/>
    <w:rsid w:val="00F7450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6">
    <w:name w:val="No Spacing"/>
    <w:uiPriority w:val="1"/>
    <w:qFormat/>
    <w:rsid w:val="00F7450C"/>
    <w:rPr>
      <w:sz w:val="22"/>
      <w:szCs w:val="22"/>
      <w:lang w:eastAsia="en-US"/>
    </w:rPr>
  </w:style>
  <w:style w:type="character" w:styleId="a7">
    <w:name w:val="Subtle Emphasis"/>
    <w:uiPriority w:val="19"/>
    <w:qFormat/>
    <w:rsid w:val="00F7450C"/>
    <w:rPr>
      <w:i/>
      <w:iCs/>
      <w:color w:val="808080"/>
    </w:rPr>
  </w:style>
  <w:style w:type="paragraph" w:customStyle="1" w:styleId="13">
    <w:name w:val="Цитата1"/>
    <w:basedOn w:val="a0"/>
    <w:rsid w:val="00D1608E"/>
    <w:pPr>
      <w:widowControl/>
      <w:ind w:left="1" w:right="1" w:firstLine="709"/>
      <w:jc w:val="both"/>
    </w:pPr>
    <w:rPr>
      <w:rFonts w:eastAsia="Times New Roman" w:cs="Arial"/>
      <w:kern w:val="0"/>
      <w:sz w:val="22"/>
      <w:szCs w:val="20"/>
      <w:lang w:eastAsia="zh-CN"/>
    </w:rPr>
  </w:style>
  <w:style w:type="paragraph" w:styleId="a8">
    <w:name w:val="header"/>
    <w:basedOn w:val="a0"/>
    <w:link w:val="a9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a">
    <w:name w:val="footer"/>
    <w:basedOn w:val="a0"/>
    <w:link w:val="ab"/>
    <w:uiPriority w:val="99"/>
    <w:unhideWhenUsed/>
    <w:rsid w:val="00F130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13065"/>
    <w:rPr>
      <w:rFonts w:ascii="Arial" w:eastAsia="Lucida Sans Unicode" w:hAnsi="Arial" w:cs="Times New Roman"/>
      <w:kern w:val="1"/>
      <w:sz w:val="20"/>
      <w:szCs w:val="24"/>
    </w:rPr>
  </w:style>
  <w:style w:type="paragraph" w:styleId="ac">
    <w:name w:val="List Paragraph"/>
    <w:aliases w:val="Нумерованый список,List Paragraph1,ARIAL,No3,Íóìåðîâàíûé ñïèñîê,Абзац маркированнный,List Paragraph2,List Paragraph,ТАБЛИЦЫ,Список точки,Заголовок_3,Подпись рисунка,ПКФ Список,Абзац списка5,ПАРАГРАФ,Маркер,Bullet Number,Bullet List,1,UL"/>
    <w:basedOn w:val="a0"/>
    <w:link w:val="ad"/>
    <w:uiPriority w:val="34"/>
    <w:qFormat/>
    <w:rsid w:val="007C273A"/>
    <w:pPr>
      <w:ind w:left="720"/>
      <w:contextualSpacing/>
    </w:pPr>
  </w:style>
  <w:style w:type="table" w:styleId="ae">
    <w:name w:val="Table Grid"/>
    <w:basedOn w:val="a2"/>
    <w:rsid w:val="00AE5E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0"/>
    <w:link w:val="af0"/>
    <w:uiPriority w:val="99"/>
    <w:semiHidden/>
    <w:unhideWhenUsed/>
    <w:rsid w:val="00363DF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363DF7"/>
    <w:rPr>
      <w:rFonts w:ascii="Segoe UI" w:eastAsia="Lucida Sans Unicode" w:hAnsi="Segoe UI" w:cs="Segoe UI"/>
      <w:kern w:val="1"/>
      <w:sz w:val="18"/>
      <w:szCs w:val="18"/>
      <w:lang w:eastAsia="en-US"/>
    </w:rPr>
  </w:style>
  <w:style w:type="character" w:customStyle="1" w:styleId="70">
    <w:name w:val="Заголовок 7 Знак"/>
    <w:basedOn w:val="a1"/>
    <w:link w:val="7"/>
    <w:rsid w:val="002123B5"/>
    <w:rPr>
      <w:rFonts w:asciiTheme="majorHAnsi" w:eastAsiaTheme="majorEastAsia" w:hAnsiTheme="majorHAnsi" w:cstheme="majorBidi"/>
      <w:i/>
      <w:iCs/>
      <w:color w:val="1F4D78" w:themeColor="accent1" w:themeShade="7F"/>
      <w:kern w:val="1"/>
      <w:szCs w:val="24"/>
      <w:lang w:eastAsia="en-US"/>
    </w:rPr>
  </w:style>
  <w:style w:type="character" w:customStyle="1" w:styleId="40">
    <w:name w:val="Заголовок 4 Знак"/>
    <w:basedOn w:val="a1"/>
    <w:link w:val="4"/>
    <w:rsid w:val="00312540"/>
    <w:rPr>
      <w:rFonts w:asciiTheme="majorHAnsi" w:eastAsiaTheme="majorEastAsia" w:hAnsiTheme="majorHAnsi" w:cstheme="majorBidi"/>
      <w:i/>
      <w:iCs/>
      <w:color w:val="2E74B5" w:themeColor="accent1" w:themeShade="BF"/>
      <w:kern w:val="1"/>
      <w:szCs w:val="24"/>
      <w:lang w:eastAsia="en-US"/>
    </w:rPr>
  </w:style>
  <w:style w:type="character" w:customStyle="1" w:styleId="21">
    <w:name w:val="Заголовок 2 Знак"/>
    <w:basedOn w:val="a1"/>
    <w:link w:val="20"/>
    <w:uiPriority w:val="9"/>
    <w:rsid w:val="00312540"/>
    <w:rPr>
      <w:rFonts w:ascii="Arial" w:eastAsia="Arial Unicode MS" w:hAnsi="Arial" w:cs="Arial"/>
      <w:b/>
      <w:bCs/>
      <w:i/>
      <w:szCs w:val="24"/>
    </w:rPr>
  </w:style>
  <w:style w:type="character" w:customStyle="1" w:styleId="50">
    <w:name w:val="Заголовок 5 Знак"/>
    <w:basedOn w:val="a1"/>
    <w:link w:val="5"/>
    <w:uiPriority w:val="9"/>
    <w:rsid w:val="00312540"/>
    <w:rPr>
      <w:rFonts w:ascii="Times New Roman" w:eastAsia="MS Mincho" w:hAnsi="Times New Roman"/>
      <w:sz w:val="24"/>
    </w:rPr>
  </w:style>
  <w:style w:type="character" w:customStyle="1" w:styleId="60">
    <w:name w:val="Заголовок 6 Знак"/>
    <w:basedOn w:val="a1"/>
    <w:link w:val="6"/>
    <w:rsid w:val="00312540"/>
    <w:rPr>
      <w:rFonts w:ascii="Times New Roman" w:eastAsia="MS Mincho" w:hAnsi="Times New Roman"/>
      <w:sz w:val="24"/>
    </w:rPr>
  </w:style>
  <w:style w:type="character" w:customStyle="1" w:styleId="80">
    <w:name w:val="Заголовок 8 Знак"/>
    <w:basedOn w:val="a1"/>
    <w:link w:val="8"/>
    <w:rsid w:val="00312540"/>
    <w:rPr>
      <w:rFonts w:ascii="Arial" w:eastAsia="MS Mincho" w:hAnsi="Arial"/>
      <w:i/>
      <w:sz w:val="24"/>
    </w:rPr>
  </w:style>
  <w:style w:type="character" w:customStyle="1" w:styleId="90">
    <w:name w:val="Заголовок 9 Знак"/>
    <w:basedOn w:val="a1"/>
    <w:link w:val="9"/>
    <w:rsid w:val="00312540"/>
    <w:rPr>
      <w:rFonts w:ascii="Arial" w:eastAsia="MS Mincho" w:hAnsi="Arial"/>
      <w:i/>
      <w:sz w:val="18"/>
    </w:rPr>
  </w:style>
  <w:style w:type="paragraph" w:styleId="af1">
    <w:name w:val="footnote text"/>
    <w:basedOn w:val="a0"/>
    <w:link w:val="14"/>
    <w:uiPriority w:val="99"/>
    <w:semiHidden/>
    <w:unhideWhenUsed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2">
    <w:name w:val="Текст сноски Знак"/>
    <w:basedOn w:val="a1"/>
    <w:uiPriority w:val="99"/>
    <w:rsid w:val="00312540"/>
    <w:rPr>
      <w:rFonts w:ascii="Arial" w:eastAsia="Lucida Sans Unicode" w:hAnsi="Arial"/>
      <w:kern w:val="1"/>
      <w:lang w:eastAsia="en-US"/>
    </w:rPr>
  </w:style>
  <w:style w:type="character" w:customStyle="1" w:styleId="22">
    <w:name w:val="Основной текст Знак2"/>
    <w:aliases w:val="b Знак1,b Знак Знак,Основной текст Знак1 Знак,Основной текст Знак Знак Знак,Основной текст Знак1 Знак Знак Знак,Основной текст Знак Знак Знак Знак Знак,Основной текст Знак1 Знак Знак Знак Знак Знак"/>
    <w:link w:val="af3"/>
    <w:locked/>
    <w:rsid w:val="00312540"/>
    <w:rPr>
      <w:rFonts w:ascii="Times New Roman" w:eastAsia="MS Mincho" w:hAnsi="Times New Roman"/>
      <w:sz w:val="24"/>
    </w:rPr>
  </w:style>
  <w:style w:type="paragraph" w:styleId="af3">
    <w:name w:val="Body Text"/>
    <w:aliases w:val="b,b Знак,Основной текст Знак1,Основной текст Знак Знак,Основной текст Знак1 Знак Знак,Основной текст Знак Знак Знак Знак,Основной текст Знак1 Знак Знак Знак Знак,Основной текст Знак Знак Знак Знак Знак Знак"/>
    <w:basedOn w:val="a0"/>
    <w:link w:val="22"/>
    <w:unhideWhenUsed/>
    <w:rsid w:val="00312540"/>
    <w:pPr>
      <w:widowControl/>
      <w:suppressAutoHyphens w:val="0"/>
      <w:jc w:val="both"/>
    </w:pPr>
    <w:rPr>
      <w:rFonts w:ascii="Times New Roman" w:eastAsia="MS Mincho" w:hAnsi="Times New Roman"/>
      <w:kern w:val="0"/>
      <w:sz w:val="24"/>
      <w:szCs w:val="20"/>
      <w:lang w:eastAsia="ru-RU"/>
    </w:rPr>
  </w:style>
  <w:style w:type="character" w:customStyle="1" w:styleId="af4">
    <w:name w:val="Основной текст Знак"/>
    <w:basedOn w:val="a1"/>
    <w:rsid w:val="00312540"/>
    <w:rPr>
      <w:rFonts w:ascii="Arial" w:eastAsia="Lucida Sans Unicode" w:hAnsi="Arial"/>
      <w:kern w:val="1"/>
      <w:szCs w:val="24"/>
      <w:lang w:eastAsia="en-US"/>
    </w:rPr>
  </w:style>
  <w:style w:type="paragraph" w:customStyle="1" w:styleId="wcstandardah2">
    <w:name w:val="wc_standarda h 2"/>
    <w:basedOn w:val="a0"/>
    <w:next w:val="a0"/>
    <w:rsid w:val="00312540"/>
    <w:pPr>
      <w:widowControl/>
      <w:numPr>
        <w:ilvl w:val="1"/>
        <w:numId w:val="2"/>
      </w:numPr>
      <w:suppressAutoHyphens w:val="0"/>
      <w:spacing w:after="240"/>
      <w:jc w:val="both"/>
      <w:outlineLvl w:val="1"/>
    </w:pPr>
    <w:rPr>
      <w:rFonts w:ascii="Times New Roman" w:eastAsia="MS Mincho" w:hAnsi="Times New Roman"/>
      <w:b/>
      <w:kern w:val="0"/>
      <w:sz w:val="24"/>
      <w:lang w:val="en-GB"/>
    </w:rPr>
  </w:style>
  <w:style w:type="paragraph" w:customStyle="1" w:styleId="wcstandardah1">
    <w:name w:val="wc_standarda h 1"/>
    <w:basedOn w:val="a0"/>
    <w:next w:val="wcstandardah2"/>
    <w:rsid w:val="00312540"/>
    <w:pPr>
      <w:keepNext/>
      <w:widowControl/>
      <w:numPr>
        <w:numId w:val="2"/>
      </w:numPr>
      <w:suppressAutoHyphens w:val="0"/>
      <w:spacing w:after="240"/>
      <w:jc w:val="both"/>
      <w:outlineLvl w:val="0"/>
    </w:pPr>
    <w:rPr>
      <w:rFonts w:ascii="Times New Roman" w:eastAsia="MS Mincho" w:hAnsi="Times New Roman"/>
      <w:b/>
      <w:caps/>
      <w:kern w:val="0"/>
      <w:sz w:val="22"/>
      <w:szCs w:val="22"/>
    </w:rPr>
  </w:style>
  <w:style w:type="paragraph" w:customStyle="1" w:styleId="wcstandardah3">
    <w:name w:val="wc_standarda h 3"/>
    <w:basedOn w:val="a0"/>
    <w:rsid w:val="00312540"/>
    <w:pPr>
      <w:widowControl/>
      <w:numPr>
        <w:ilvl w:val="8"/>
        <w:numId w:val="2"/>
      </w:numPr>
      <w:suppressAutoHyphens w:val="0"/>
      <w:spacing w:after="240"/>
      <w:jc w:val="both"/>
      <w:outlineLvl w:val="2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4">
    <w:name w:val="wc_standarda h 4"/>
    <w:basedOn w:val="a0"/>
    <w:rsid w:val="00312540"/>
    <w:pPr>
      <w:widowControl/>
      <w:numPr>
        <w:ilvl w:val="3"/>
        <w:numId w:val="2"/>
      </w:numPr>
      <w:suppressAutoHyphens w:val="0"/>
      <w:spacing w:after="240"/>
      <w:jc w:val="both"/>
      <w:outlineLvl w:val="3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5">
    <w:name w:val="wc_standarda h 5"/>
    <w:basedOn w:val="a0"/>
    <w:rsid w:val="00312540"/>
    <w:pPr>
      <w:widowControl/>
      <w:numPr>
        <w:ilvl w:val="4"/>
        <w:numId w:val="2"/>
      </w:numPr>
      <w:suppressAutoHyphens w:val="0"/>
      <w:spacing w:after="240"/>
      <w:jc w:val="both"/>
      <w:outlineLvl w:val="4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6">
    <w:name w:val="wc_standarda h 6"/>
    <w:basedOn w:val="a0"/>
    <w:rsid w:val="00312540"/>
    <w:pPr>
      <w:widowControl/>
      <w:numPr>
        <w:ilvl w:val="5"/>
        <w:numId w:val="2"/>
      </w:numPr>
      <w:suppressAutoHyphens w:val="0"/>
      <w:spacing w:after="240"/>
      <w:jc w:val="both"/>
      <w:outlineLvl w:val="5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7">
    <w:name w:val="wc_standarda h 7"/>
    <w:basedOn w:val="a0"/>
    <w:rsid w:val="00312540"/>
    <w:pPr>
      <w:widowControl/>
      <w:numPr>
        <w:ilvl w:val="6"/>
        <w:numId w:val="2"/>
      </w:numPr>
      <w:suppressAutoHyphens w:val="0"/>
      <w:spacing w:after="240"/>
      <w:jc w:val="both"/>
      <w:outlineLvl w:val="6"/>
    </w:pPr>
    <w:rPr>
      <w:rFonts w:ascii="Times New Roman" w:eastAsia="MS Mincho" w:hAnsi="Times New Roman"/>
      <w:kern w:val="0"/>
      <w:sz w:val="24"/>
      <w:lang w:val="en-GB"/>
    </w:rPr>
  </w:style>
  <w:style w:type="paragraph" w:customStyle="1" w:styleId="wcstandardah8">
    <w:name w:val="wc_standarda h 8"/>
    <w:basedOn w:val="a0"/>
    <w:next w:val="a0"/>
    <w:rsid w:val="00312540"/>
    <w:pPr>
      <w:widowControl/>
      <w:numPr>
        <w:ilvl w:val="7"/>
        <w:numId w:val="2"/>
      </w:numPr>
      <w:suppressAutoHyphens w:val="0"/>
      <w:spacing w:after="240"/>
      <w:jc w:val="both"/>
      <w:outlineLvl w:val="7"/>
    </w:pPr>
    <w:rPr>
      <w:rFonts w:ascii="Times New Roman" w:eastAsia="MS Mincho" w:hAnsi="Times New Roman"/>
      <w:kern w:val="0"/>
      <w:sz w:val="24"/>
      <w:lang w:val="en-GB"/>
    </w:rPr>
  </w:style>
  <w:style w:type="character" w:customStyle="1" w:styleId="14">
    <w:name w:val="Текст сноски Знак1"/>
    <w:link w:val="af1"/>
    <w:uiPriority w:val="99"/>
    <w:semiHidden/>
    <w:locked/>
    <w:rsid w:val="00312540"/>
    <w:rPr>
      <w:rFonts w:ascii="Times New Roman" w:eastAsia="MS Mincho" w:hAnsi="Times New Roman"/>
    </w:rPr>
  </w:style>
  <w:style w:type="character" w:styleId="af5">
    <w:name w:val="Hyperlink"/>
    <w:basedOn w:val="a1"/>
    <w:uiPriority w:val="99"/>
    <w:unhideWhenUsed/>
    <w:rsid w:val="00312540"/>
    <w:rPr>
      <w:color w:val="0000FF"/>
      <w:u w:val="single"/>
    </w:rPr>
  </w:style>
  <w:style w:type="character" w:styleId="af6">
    <w:name w:val="footnote reference"/>
    <w:aliases w:val="Знак сноски 1,Знак сноски-FN"/>
    <w:uiPriority w:val="99"/>
    <w:rsid w:val="00312540"/>
    <w:rPr>
      <w:vertAlign w:val="superscript"/>
    </w:rPr>
  </w:style>
  <w:style w:type="paragraph" w:styleId="3">
    <w:name w:val="Body Text 3"/>
    <w:basedOn w:val="a0"/>
    <w:link w:val="30"/>
    <w:rsid w:val="00312540"/>
    <w:pPr>
      <w:widowControl/>
      <w:tabs>
        <w:tab w:val="left" w:pos="567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 w:val="22"/>
      <w:szCs w:val="20"/>
      <w:lang w:eastAsia="ru-RU"/>
    </w:rPr>
  </w:style>
  <w:style w:type="character" w:customStyle="1" w:styleId="30">
    <w:name w:val="Основной текст 3 Знак"/>
    <w:basedOn w:val="a1"/>
    <w:link w:val="3"/>
    <w:rsid w:val="00312540"/>
    <w:rPr>
      <w:rFonts w:ascii="Times New Roman" w:eastAsia="MS Mincho" w:hAnsi="Times New Roman"/>
      <w:sz w:val="22"/>
    </w:rPr>
  </w:style>
  <w:style w:type="paragraph" w:styleId="af7">
    <w:name w:val="Body Text Indent"/>
    <w:basedOn w:val="a0"/>
    <w:link w:val="af8"/>
    <w:uiPriority w:val="99"/>
    <w:rsid w:val="00312540"/>
    <w:pPr>
      <w:ind w:left="567"/>
    </w:pPr>
    <w:rPr>
      <w:rFonts w:ascii="Times New Roman" w:eastAsia="MS Mincho" w:hAnsi="Times New Roman"/>
      <w:color w:val="0000FF"/>
      <w:kern w:val="0"/>
      <w:sz w:val="24"/>
      <w:szCs w:val="20"/>
      <w:lang w:eastAsia="ru-RU"/>
    </w:rPr>
  </w:style>
  <w:style w:type="character" w:customStyle="1" w:styleId="af8">
    <w:name w:val="Основной текст с отступом Знак"/>
    <w:basedOn w:val="a1"/>
    <w:link w:val="af7"/>
    <w:uiPriority w:val="99"/>
    <w:rsid w:val="00312540"/>
    <w:rPr>
      <w:rFonts w:ascii="Times New Roman" w:eastAsia="MS Mincho" w:hAnsi="Times New Roman"/>
      <w:color w:val="0000FF"/>
      <w:sz w:val="24"/>
    </w:rPr>
  </w:style>
  <w:style w:type="character" w:styleId="af9">
    <w:name w:val="page number"/>
    <w:basedOn w:val="a1"/>
    <w:uiPriority w:val="99"/>
    <w:rsid w:val="00312540"/>
  </w:style>
  <w:style w:type="paragraph" w:styleId="23">
    <w:name w:val="Body Text Indent 2"/>
    <w:basedOn w:val="a0"/>
    <w:link w:val="24"/>
    <w:rsid w:val="00312540"/>
    <w:pPr>
      <w:widowControl/>
      <w:suppressAutoHyphens w:val="0"/>
      <w:ind w:left="540"/>
      <w:jc w:val="both"/>
    </w:pPr>
    <w:rPr>
      <w:rFonts w:eastAsia="MS Mincho" w:cs="Arial"/>
      <w:i/>
      <w:iCs/>
      <w:kern w:val="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312540"/>
    <w:rPr>
      <w:rFonts w:ascii="Arial" w:eastAsia="MS Mincho" w:hAnsi="Arial" w:cs="Arial"/>
      <w:i/>
      <w:iCs/>
    </w:rPr>
  </w:style>
  <w:style w:type="paragraph" w:styleId="25">
    <w:name w:val="Body Text 2"/>
    <w:basedOn w:val="a0"/>
    <w:link w:val="26"/>
    <w:rsid w:val="00312540"/>
    <w:pPr>
      <w:widowControl/>
      <w:suppressAutoHyphens w:val="0"/>
      <w:jc w:val="both"/>
    </w:pPr>
    <w:rPr>
      <w:rFonts w:eastAsia="MS Mincho" w:cs="Arial"/>
      <w:kern w:val="0"/>
      <w:lang w:eastAsia="ru-RU"/>
    </w:rPr>
  </w:style>
  <w:style w:type="character" w:customStyle="1" w:styleId="26">
    <w:name w:val="Основной текст 2 Знак"/>
    <w:basedOn w:val="a1"/>
    <w:link w:val="25"/>
    <w:qFormat/>
    <w:rsid w:val="00312540"/>
    <w:rPr>
      <w:rFonts w:ascii="Arial" w:eastAsia="MS Mincho" w:hAnsi="Arial" w:cs="Arial"/>
      <w:szCs w:val="24"/>
    </w:rPr>
  </w:style>
  <w:style w:type="paragraph" w:styleId="afa">
    <w:name w:val="endnote text"/>
    <w:basedOn w:val="a0"/>
    <w:link w:val="afb"/>
    <w:uiPriority w:val="99"/>
    <w:semiHidden/>
    <w:rsid w:val="00312540"/>
    <w:pPr>
      <w:widowControl/>
      <w:suppressAutoHyphens w:val="0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12540"/>
    <w:rPr>
      <w:rFonts w:ascii="Times New Roman" w:eastAsia="MS Mincho" w:hAnsi="Times New Roman"/>
    </w:rPr>
  </w:style>
  <w:style w:type="character" w:styleId="afc">
    <w:name w:val="endnote reference"/>
    <w:uiPriority w:val="99"/>
    <w:semiHidden/>
    <w:rsid w:val="00312540"/>
    <w:rPr>
      <w:vertAlign w:val="superscript"/>
    </w:rPr>
  </w:style>
  <w:style w:type="paragraph" w:styleId="afd">
    <w:name w:val="Document Map"/>
    <w:basedOn w:val="a0"/>
    <w:link w:val="afe"/>
    <w:semiHidden/>
    <w:rsid w:val="00312540"/>
    <w:pPr>
      <w:widowControl/>
      <w:shd w:val="clear" w:color="auto" w:fill="000080"/>
      <w:suppressAutoHyphens w:val="0"/>
    </w:pPr>
    <w:rPr>
      <w:rFonts w:ascii="Tahoma" w:eastAsia="MS Mincho" w:hAnsi="Tahoma" w:cs="Tahoma"/>
      <w:kern w:val="0"/>
      <w:szCs w:val="20"/>
      <w:lang w:eastAsia="ru-RU"/>
    </w:rPr>
  </w:style>
  <w:style w:type="character" w:customStyle="1" w:styleId="afe">
    <w:name w:val="Схема документа Знак"/>
    <w:basedOn w:val="a1"/>
    <w:link w:val="afd"/>
    <w:semiHidden/>
    <w:rsid w:val="00312540"/>
    <w:rPr>
      <w:rFonts w:ascii="Tahoma" w:eastAsia="MS Mincho" w:hAnsi="Tahoma" w:cs="Tahoma"/>
      <w:shd w:val="clear" w:color="auto" w:fill="000080"/>
    </w:rPr>
  </w:style>
  <w:style w:type="character" w:styleId="aff">
    <w:name w:val="annotation reference"/>
    <w:rsid w:val="00312540"/>
    <w:rPr>
      <w:sz w:val="16"/>
      <w:szCs w:val="16"/>
    </w:rPr>
  </w:style>
  <w:style w:type="paragraph" w:styleId="aff0">
    <w:name w:val="annotation text"/>
    <w:basedOn w:val="a0"/>
    <w:link w:val="aff1"/>
    <w:rsid w:val="00312540"/>
    <w:pPr>
      <w:widowControl/>
      <w:tabs>
        <w:tab w:val="left" w:pos="0"/>
        <w:tab w:val="center" w:pos="5103"/>
        <w:tab w:val="right" w:pos="10206"/>
      </w:tabs>
      <w:suppressAutoHyphens w:val="0"/>
      <w:jc w:val="both"/>
    </w:pPr>
    <w:rPr>
      <w:rFonts w:ascii="Times New Roman" w:eastAsia="MS Mincho" w:hAnsi="Times New Roman"/>
      <w:kern w:val="0"/>
      <w:szCs w:val="20"/>
      <w:lang w:eastAsia="ru-RU"/>
    </w:rPr>
  </w:style>
  <w:style w:type="character" w:customStyle="1" w:styleId="aff1">
    <w:name w:val="Текст примечания Знак"/>
    <w:basedOn w:val="a1"/>
    <w:link w:val="aff0"/>
    <w:rsid w:val="00312540"/>
    <w:rPr>
      <w:rFonts w:ascii="Times New Roman" w:eastAsia="MS Mincho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312540"/>
    <w:pPr>
      <w:tabs>
        <w:tab w:val="clear" w:pos="0"/>
        <w:tab w:val="clear" w:pos="5103"/>
        <w:tab w:val="clear" w:pos="10206"/>
      </w:tabs>
      <w:jc w:val="left"/>
    </w:pPr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12540"/>
    <w:rPr>
      <w:rFonts w:ascii="Times New Roman" w:eastAsia="MS Mincho" w:hAnsi="Times New Roman"/>
      <w:b/>
      <w:bCs/>
    </w:rPr>
  </w:style>
  <w:style w:type="paragraph" w:customStyle="1" w:styleId="Heading1LeftALRUD">
    <w:name w:val="Heading 1 (Left) ALRUD"/>
    <w:basedOn w:val="a0"/>
    <w:qFormat/>
    <w:rsid w:val="00312540"/>
    <w:pPr>
      <w:widowControl/>
      <w:numPr>
        <w:numId w:val="8"/>
      </w:numPr>
      <w:tabs>
        <w:tab w:val="clear" w:pos="709"/>
      </w:tabs>
      <w:suppressAutoHyphens w:val="0"/>
      <w:spacing w:after="280" w:line="280" w:lineRule="atLeast"/>
      <w:ind w:left="720" w:hanging="360"/>
      <w:outlineLvl w:val="0"/>
    </w:pPr>
    <w:rPr>
      <w:rFonts w:eastAsia="Calibri"/>
      <w:kern w:val="0"/>
      <w:szCs w:val="22"/>
    </w:rPr>
  </w:style>
  <w:style w:type="paragraph" w:customStyle="1" w:styleId="Heading2LeftALRUD">
    <w:name w:val="Heading 2 (Left) ALRUD"/>
    <w:basedOn w:val="a0"/>
    <w:link w:val="Heading2LeftALRUD0"/>
    <w:qFormat/>
    <w:rsid w:val="00312540"/>
    <w:pPr>
      <w:widowControl/>
      <w:numPr>
        <w:ilvl w:val="1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3LeftALRUD">
    <w:name w:val="Heading 3 (Left) ALRUD"/>
    <w:basedOn w:val="a0"/>
    <w:qFormat/>
    <w:rsid w:val="00312540"/>
    <w:pPr>
      <w:widowControl/>
      <w:numPr>
        <w:ilvl w:val="2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Heading2LeftALRUD0">
    <w:name w:val="Heading 2 (Left) ALRUD Знак"/>
    <w:link w:val="Heading2LeftALRUD"/>
    <w:rsid w:val="00312540"/>
    <w:rPr>
      <w:rFonts w:ascii="Arial" w:hAnsi="Arial"/>
      <w:szCs w:val="22"/>
      <w:lang w:eastAsia="en-US"/>
    </w:rPr>
  </w:style>
  <w:style w:type="paragraph" w:customStyle="1" w:styleId="Heading4LeftALRUD">
    <w:name w:val="Heading 4 (Left) ALRUD"/>
    <w:basedOn w:val="a0"/>
    <w:qFormat/>
    <w:rsid w:val="00312540"/>
    <w:pPr>
      <w:widowControl/>
      <w:numPr>
        <w:ilvl w:val="3"/>
        <w:numId w:val="8"/>
      </w:numPr>
      <w:suppressAutoHyphens w:val="0"/>
      <w:spacing w:after="280" w:line="280" w:lineRule="atLeast"/>
    </w:pPr>
    <w:rPr>
      <w:rFonts w:eastAsia="Calibri"/>
      <w:kern w:val="0"/>
      <w:szCs w:val="22"/>
    </w:rPr>
  </w:style>
  <w:style w:type="paragraph" w:customStyle="1" w:styleId="Heading5LeftALRUD">
    <w:name w:val="Heading 5 (Left) ALRUD"/>
    <w:basedOn w:val="a0"/>
    <w:qFormat/>
    <w:rsid w:val="00312540"/>
    <w:pPr>
      <w:widowControl/>
      <w:numPr>
        <w:ilvl w:val="4"/>
        <w:numId w:val="8"/>
      </w:numPr>
      <w:tabs>
        <w:tab w:val="clear" w:pos="2126"/>
      </w:tabs>
      <w:suppressAutoHyphens w:val="0"/>
      <w:spacing w:after="280" w:line="280" w:lineRule="atLeast"/>
    </w:pPr>
    <w:rPr>
      <w:rFonts w:eastAsia="Calibri"/>
      <w:kern w:val="0"/>
      <w:szCs w:val="22"/>
    </w:rPr>
  </w:style>
  <w:style w:type="character" w:customStyle="1" w:styleId="DLSVAR">
    <w:name w:val="DLSVAR"/>
    <w:rsid w:val="00312540"/>
    <w:rPr>
      <w:strike w:val="0"/>
      <w:dstrike w:val="0"/>
      <w:color w:val="auto"/>
      <w:u w:val="none"/>
      <w:effect w:val="none"/>
      <w:vertAlign w:val="baseline"/>
    </w:rPr>
  </w:style>
  <w:style w:type="paragraph" w:customStyle="1" w:styleId="Iiiaeuiue">
    <w:name w:val="Ii?iaeuiue"/>
    <w:uiPriority w:val="99"/>
    <w:rsid w:val="00312540"/>
    <w:pPr>
      <w:autoSpaceDE w:val="0"/>
      <w:autoSpaceDN w:val="0"/>
    </w:pPr>
    <w:rPr>
      <w:rFonts w:ascii="Times New Roman" w:eastAsia="MS Mincho" w:hAnsi="Times New Roman"/>
    </w:rPr>
  </w:style>
  <w:style w:type="paragraph" w:customStyle="1" w:styleId="Legal3EL1">
    <w:name w:val="Legal3E_L1"/>
    <w:basedOn w:val="a0"/>
    <w:rsid w:val="00312540"/>
    <w:pPr>
      <w:widowControl/>
      <w:numPr>
        <w:numId w:val="9"/>
      </w:numPr>
      <w:suppressAutoHyphens w:val="0"/>
      <w:spacing w:before="240" w:after="240"/>
      <w:jc w:val="center"/>
      <w:outlineLvl w:val="0"/>
    </w:pPr>
    <w:rPr>
      <w:rFonts w:ascii="Times New Roman" w:eastAsia="MS Mincho" w:hAnsi="Times New Roman"/>
      <w:kern w:val="0"/>
      <w:sz w:val="22"/>
      <w:szCs w:val="20"/>
    </w:rPr>
  </w:style>
  <w:style w:type="paragraph" w:customStyle="1" w:styleId="Legal3EL2">
    <w:name w:val="Legal3E_L2"/>
    <w:basedOn w:val="Legal3EL1"/>
    <w:rsid w:val="00312540"/>
    <w:pPr>
      <w:numPr>
        <w:ilvl w:val="1"/>
      </w:numPr>
      <w:spacing w:before="120" w:after="120"/>
      <w:jc w:val="both"/>
      <w:outlineLvl w:val="1"/>
    </w:pPr>
  </w:style>
  <w:style w:type="paragraph" w:customStyle="1" w:styleId="Legal3EL3">
    <w:name w:val="Legal3E_L3"/>
    <w:basedOn w:val="Legal3EL2"/>
    <w:link w:val="Legal3EL3Char"/>
    <w:rsid w:val="00312540"/>
    <w:pPr>
      <w:numPr>
        <w:ilvl w:val="2"/>
      </w:numPr>
      <w:spacing w:before="0" w:after="240"/>
      <w:outlineLvl w:val="2"/>
    </w:pPr>
  </w:style>
  <w:style w:type="character" w:customStyle="1" w:styleId="Legal3EL3Char">
    <w:name w:val="Legal3E_L3 Char"/>
    <w:link w:val="Legal3EL3"/>
    <w:rsid w:val="00312540"/>
    <w:rPr>
      <w:rFonts w:ascii="Times New Roman" w:eastAsia="MS Mincho" w:hAnsi="Times New Roman"/>
      <w:sz w:val="22"/>
      <w:lang w:eastAsia="en-US"/>
    </w:rPr>
  </w:style>
  <w:style w:type="paragraph" w:customStyle="1" w:styleId="Legal3EL4">
    <w:name w:val="Legal3E_L4"/>
    <w:basedOn w:val="Legal3EL3"/>
    <w:rsid w:val="00312540"/>
    <w:pPr>
      <w:numPr>
        <w:ilvl w:val="3"/>
      </w:numPr>
      <w:tabs>
        <w:tab w:val="clear" w:pos="2160"/>
        <w:tab w:val="num" w:pos="1080"/>
      </w:tabs>
      <w:ind w:left="2880" w:hanging="360"/>
      <w:outlineLvl w:val="3"/>
    </w:pPr>
  </w:style>
  <w:style w:type="paragraph" w:customStyle="1" w:styleId="Legal3EL5">
    <w:name w:val="Legal3E_L5"/>
    <w:basedOn w:val="Legal3EL4"/>
    <w:rsid w:val="00312540"/>
    <w:pPr>
      <w:numPr>
        <w:ilvl w:val="4"/>
      </w:numPr>
      <w:tabs>
        <w:tab w:val="clear" w:pos="3600"/>
        <w:tab w:val="num" w:pos="1080"/>
      </w:tabs>
      <w:ind w:hanging="360"/>
      <w:jc w:val="left"/>
      <w:outlineLvl w:val="4"/>
    </w:pPr>
    <w:rPr>
      <w:b/>
    </w:rPr>
  </w:style>
  <w:style w:type="paragraph" w:customStyle="1" w:styleId="Legal3EL6">
    <w:name w:val="Legal3E_L6"/>
    <w:basedOn w:val="Legal3EL5"/>
    <w:rsid w:val="00312540"/>
    <w:pPr>
      <w:numPr>
        <w:ilvl w:val="5"/>
      </w:numPr>
      <w:tabs>
        <w:tab w:val="clear" w:pos="4320"/>
        <w:tab w:val="num" w:pos="1080"/>
      </w:tabs>
      <w:ind w:hanging="180"/>
      <w:outlineLvl w:val="5"/>
    </w:pPr>
  </w:style>
  <w:style w:type="paragraph" w:customStyle="1" w:styleId="Legal3EL7">
    <w:name w:val="Legal3E_L7"/>
    <w:basedOn w:val="Legal3EL6"/>
    <w:rsid w:val="00312540"/>
    <w:pPr>
      <w:numPr>
        <w:ilvl w:val="6"/>
      </w:numPr>
      <w:tabs>
        <w:tab w:val="clear" w:pos="5040"/>
        <w:tab w:val="num" w:pos="1080"/>
      </w:tabs>
      <w:ind w:hanging="360"/>
      <w:outlineLvl w:val="6"/>
    </w:pPr>
  </w:style>
  <w:style w:type="paragraph" w:customStyle="1" w:styleId="Legal3EL8">
    <w:name w:val="Legal3E_L8"/>
    <w:basedOn w:val="Legal3EL7"/>
    <w:rsid w:val="00312540"/>
    <w:pPr>
      <w:numPr>
        <w:ilvl w:val="7"/>
      </w:numPr>
      <w:tabs>
        <w:tab w:val="clear" w:pos="5760"/>
        <w:tab w:val="num" w:pos="1080"/>
      </w:tabs>
      <w:ind w:hanging="360"/>
      <w:outlineLvl w:val="7"/>
    </w:pPr>
  </w:style>
  <w:style w:type="paragraph" w:customStyle="1" w:styleId="Legal3EL9">
    <w:name w:val="Legal3E_L9"/>
    <w:basedOn w:val="Legal3EL8"/>
    <w:rsid w:val="00312540"/>
    <w:pPr>
      <w:numPr>
        <w:ilvl w:val="8"/>
      </w:numPr>
      <w:tabs>
        <w:tab w:val="clear" w:pos="6480"/>
        <w:tab w:val="num" w:pos="1080"/>
      </w:tabs>
      <w:ind w:hanging="180"/>
      <w:outlineLvl w:val="8"/>
    </w:pPr>
  </w:style>
  <w:style w:type="paragraph" w:styleId="31">
    <w:name w:val="Body Text Indent 3"/>
    <w:basedOn w:val="a0"/>
    <w:link w:val="32"/>
    <w:uiPriority w:val="99"/>
    <w:unhideWhenUsed/>
    <w:rsid w:val="00312540"/>
    <w:pPr>
      <w:widowControl/>
      <w:suppressAutoHyphens w:val="0"/>
      <w:spacing w:after="120"/>
      <w:ind w:left="283"/>
    </w:pPr>
    <w:rPr>
      <w:rFonts w:ascii="Times New Roman" w:eastAsia="MS Mincho" w:hAnsi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12540"/>
    <w:rPr>
      <w:rFonts w:ascii="Times New Roman" w:eastAsia="MS Mincho" w:hAnsi="Times New Roman"/>
      <w:sz w:val="16"/>
      <w:szCs w:val="16"/>
    </w:rPr>
  </w:style>
  <w:style w:type="paragraph" w:styleId="aff4">
    <w:name w:val="Revision"/>
    <w:hidden/>
    <w:uiPriority w:val="99"/>
    <w:semiHidden/>
    <w:rsid w:val="00312540"/>
    <w:rPr>
      <w:rFonts w:ascii="Times New Roman" w:eastAsia="MS Mincho" w:hAnsi="Times New Roman"/>
      <w:sz w:val="28"/>
    </w:rPr>
  </w:style>
  <w:style w:type="paragraph" w:customStyle="1" w:styleId="ConsPlusNormal">
    <w:name w:val="ConsPlusNormal"/>
    <w:rsid w:val="0031254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5">
    <w:name w:val="Неформальный1"/>
    <w:uiPriority w:val="99"/>
    <w:rsid w:val="00312540"/>
    <w:pPr>
      <w:spacing w:before="60" w:after="60"/>
    </w:pPr>
    <w:rPr>
      <w:rFonts w:ascii="Times New Roman" w:eastAsia="Times New Roman" w:hAnsi="Times New Roman"/>
      <w:noProof/>
    </w:rPr>
  </w:style>
  <w:style w:type="paragraph" w:customStyle="1" w:styleId="27">
    <w:name w:val="Неформальный2"/>
    <w:basedOn w:val="15"/>
    <w:uiPriority w:val="99"/>
    <w:qFormat/>
    <w:rsid w:val="00312540"/>
    <w:rPr>
      <w:rFonts w:ascii="Arial" w:hAnsi="Arial" w:cs="Arial"/>
      <w:b/>
      <w:bCs/>
    </w:rPr>
  </w:style>
  <w:style w:type="paragraph" w:styleId="aff5">
    <w:name w:val="Normal (Web)"/>
    <w:basedOn w:val="a0"/>
    <w:uiPriority w:val="99"/>
    <w:unhideWhenUsed/>
    <w:rsid w:val="0031254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ff6">
    <w:name w:val="Plain Text"/>
    <w:basedOn w:val="a0"/>
    <w:link w:val="aff7"/>
    <w:unhideWhenUsed/>
    <w:rsid w:val="00312540"/>
    <w:pPr>
      <w:widowControl/>
      <w:suppressAutoHyphens w:val="0"/>
    </w:pPr>
    <w:rPr>
      <w:rFonts w:ascii="Calibri" w:eastAsiaTheme="minorHAnsi" w:hAnsi="Calibri" w:cs="Calibri"/>
      <w:color w:val="000000"/>
      <w:kern w:val="0"/>
      <w:sz w:val="22"/>
      <w:szCs w:val="22"/>
    </w:rPr>
  </w:style>
  <w:style w:type="character" w:customStyle="1" w:styleId="aff7">
    <w:name w:val="Текст Знак"/>
    <w:basedOn w:val="a1"/>
    <w:link w:val="aff6"/>
    <w:rsid w:val="00312540"/>
    <w:rPr>
      <w:rFonts w:eastAsiaTheme="minorHAnsi" w:cs="Calibri"/>
      <w:color w:val="000000"/>
      <w:sz w:val="22"/>
      <w:szCs w:val="22"/>
      <w:lang w:eastAsia="en-US"/>
    </w:rPr>
  </w:style>
  <w:style w:type="character" w:customStyle="1" w:styleId="-">
    <w:name w:val="Интернет-ссылка"/>
    <w:uiPriority w:val="99"/>
    <w:unhideWhenUsed/>
    <w:rsid w:val="00312540"/>
    <w:rPr>
      <w:strike w:val="0"/>
      <w:dstrike w:val="0"/>
      <w:color w:val="0000FF"/>
      <w:u w:val="none"/>
      <w:effect w:val="none"/>
    </w:rPr>
  </w:style>
  <w:style w:type="paragraph" w:customStyle="1" w:styleId="110">
    <w:name w:val="Знак1 Знак Знак1"/>
    <w:basedOn w:val="a0"/>
    <w:uiPriority w:val="99"/>
    <w:rsid w:val="00312540"/>
    <w:pPr>
      <w:widowControl/>
      <w:suppressAutoHyphens w:val="0"/>
    </w:pPr>
    <w:rPr>
      <w:rFonts w:ascii="Verdana" w:eastAsia="Times New Roman" w:hAnsi="Verdana" w:cs="Verdana"/>
      <w:kern w:val="0"/>
      <w:szCs w:val="20"/>
      <w:lang w:val="en-US"/>
    </w:rPr>
  </w:style>
  <w:style w:type="paragraph" w:customStyle="1" w:styleId="aff8">
    <w:name w:val="служебные названия"/>
    <w:basedOn w:val="a0"/>
    <w:next w:val="a0"/>
    <w:rsid w:val="00312540"/>
    <w:pPr>
      <w:widowControl/>
      <w:jc w:val="both"/>
    </w:pPr>
    <w:rPr>
      <w:rFonts w:eastAsia="Times New Roman" w:cs="Arial"/>
      <w:b/>
      <w:smallCaps/>
      <w:color w:val="808080"/>
      <w:kern w:val="0"/>
      <w:szCs w:val="20"/>
      <w:lang w:eastAsia="zh-CN"/>
    </w:rPr>
  </w:style>
  <w:style w:type="numbering" w:customStyle="1" w:styleId="1">
    <w:name w:val="Стиль1"/>
    <w:uiPriority w:val="99"/>
    <w:rsid w:val="00312540"/>
    <w:pPr>
      <w:numPr>
        <w:numId w:val="11"/>
      </w:numPr>
    </w:pPr>
  </w:style>
  <w:style w:type="numbering" w:customStyle="1" w:styleId="2">
    <w:name w:val="Стиль2"/>
    <w:uiPriority w:val="99"/>
    <w:rsid w:val="00312540"/>
    <w:pPr>
      <w:numPr>
        <w:numId w:val="12"/>
      </w:numPr>
    </w:pPr>
  </w:style>
  <w:style w:type="character" w:customStyle="1" w:styleId="ListLabel3">
    <w:name w:val="ListLabel 3"/>
    <w:qFormat/>
    <w:rsid w:val="00312540"/>
    <w:rPr>
      <w:rFonts w:cs="Courier New"/>
    </w:rPr>
  </w:style>
  <w:style w:type="paragraph" w:customStyle="1" w:styleId="16">
    <w:name w:val="Абзац списка1"/>
    <w:basedOn w:val="a0"/>
    <w:qFormat/>
    <w:rsid w:val="0031254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color w:val="00000A"/>
      <w:kern w:val="0"/>
      <w:sz w:val="22"/>
      <w:szCs w:val="22"/>
    </w:rPr>
  </w:style>
  <w:style w:type="character" w:customStyle="1" w:styleId="FontStyle12">
    <w:name w:val="Font Style12"/>
    <w:rsid w:val="00312540"/>
    <w:rPr>
      <w:rFonts w:ascii="Arial" w:hAnsi="Arial" w:cs="Arial"/>
      <w:b/>
      <w:bCs/>
      <w:sz w:val="18"/>
      <w:szCs w:val="18"/>
    </w:rPr>
  </w:style>
  <w:style w:type="character" w:customStyle="1" w:styleId="ad">
    <w:name w:val="Абзац списка Знак"/>
    <w:aliases w:val="Нумерованый список Знак,List Paragraph1 Знак,ARIAL Знак,No3 Знак,Íóìåðîâàíûé ñïèñîê Знак,Абзац маркированнный Знак,List Paragraph2 Знак,List Paragraph Знак,ТАБЛИЦЫ Знак,Список точки Знак,Заголовок_3 Знак,Подпись рисунка Знак,1 Знак"/>
    <w:link w:val="ac"/>
    <w:uiPriority w:val="34"/>
    <w:qFormat/>
    <w:locked/>
    <w:rsid w:val="00312540"/>
    <w:rPr>
      <w:rFonts w:ascii="Arial" w:eastAsia="Lucida Sans Unicode" w:hAnsi="Arial"/>
      <w:kern w:val="1"/>
      <w:szCs w:val="24"/>
      <w:lang w:eastAsia="en-US"/>
    </w:rPr>
  </w:style>
  <w:style w:type="paragraph" w:styleId="aff9">
    <w:name w:val="TOC Heading"/>
    <w:basedOn w:val="11"/>
    <w:next w:val="a0"/>
    <w:uiPriority w:val="39"/>
    <w:unhideWhenUsed/>
    <w:qFormat/>
    <w:rsid w:val="0031254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7">
    <w:name w:val="toc 1"/>
    <w:basedOn w:val="a0"/>
    <w:next w:val="a0"/>
    <w:autoRedefine/>
    <w:uiPriority w:val="39"/>
    <w:unhideWhenUsed/>
    <w:rsid w:val="00312540"/>
    <w:pPr>
      <w:widowControl/>
      <w:suppressAutoHyphens w:val="0"/>
      <w:spacing w:after="100"/>
    </w:pPr>
    <w:rPr>
      <w:rFonts w:eastAsia="Times New Roman"/>
      <w:kern w:val="0"/>
      <w:sz w:val="22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312540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  <w:lang w:eastAsia="ru-RU"/>
    </w:rPr>
  </w:style>
  <w:style w:type="character" w:customStyle="1" w:styleId="fontstyle01">
    <w:name w:val="fontstyle01"/>
    <w:basedOn w:val="a1"/>
    <w:rsid w:val="0031254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ffa">
    <w:name w:val="FollowedHyperlink"/>
    <w:basedOn w:val="a1"/>
    <w:uiPriority w:val="99"/>
    <w:semiHidden/>
    <w:unhideWhenUsed/>
    <w:rsid w:val="00312540"/>
    <w:rPr>
      <w:color w:val="954F72" w:themeColor="followedHyperlink"/>
      <w:u w:val="single"/>
    </w:rPr>
  </w:style>
  <w:style w:type="paragraph" w:customStyle="1" w:styleId="BodyText1">
    <w:name w:val="Body Text 1"/>
    <w:basedOn w:val="a0"/>
    <w:qFormat/>
    <w:rsid w:val="00312540"/>
    <w:pPr>
      <w:widowControl/>
      <w:suppressAutoHyphens w:val="0"/>
      <w:spacing w:after="240"/>
      <w:ind w:left="720"/>
      <w:jc w:val="both"/>
    </w:pPr>
    <w:rPr>
      <w:rFonts w:ascii="Times New Roman" w:eastAsia="SimSun" w:hAnsi="Times New Roman" w:cs="Simplified Arabic"/>
      <w:kern w:val="0"/>
      <w:sz w:val="24"/>
      <w:lang w:val="en-GB" w:eastAsia="en-GB" w:bidi="ar-AE"/>
    </w:rPr>
  </w:style>
  <w:style w:type="paragraph" w:customStyle="1" w:styleId="Default">
    <w:name w:val="Default"/>
    <w:rsid w:val="00312540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affb">
    <w:name w:val="Служебная информация"/>
    <w:basedOn w:val="a0"/>
    <w:rsid w:val="00312540"/>
    <w:pPr>
      <w:widowControl/>
      <w:jc w:val="both"/>
    </w:pPr>
    <w:rPr>
      <w:rFonts w:eastAsia="Times New Roman" w:cs="Arial"/>
      <w:kern w:val="0"/>
      <w:sz w:val="18"/>
      <w:szCs w:val="20"/>
      <w:lang w:eastAsia="zh-CN"/>
    </w:rPr>
  </w:style>
  <w:style w:type="character" w:customStyle="1" w:styleId="WW8Num1z6">
    <w:name w:val="WW8Num1z6"/>
    <w:rsid w:val="00312540"/>
  </w:style>
  <w:style w:type="paragraph" w:customStyle="1" w:styleId="Exhibit1">
    <w:name w:val="Exhibit 1"/>
    <w:basedOn w:val="a0"/>
    <w:next w:val="Exhibit2"/>
    <w:rsid w:val="00312540"/>
    <w:pPr>
      <w:keepNext/>
      <w:keepLines/>
      <w:pageBreakBefore/>
      <w:widowControl/>
      <w:numPr>
        <w:numId w:val="13"/>
      </w:numPr>
      <w:suppressAutoHyphens w:val="0"/>
      <w:spacing w:after="240"/>
      <w:jc w:val="center"/>
      <w:outlineLvl w:val="0"/>
    </w:pPr>
    <w:rPr>
      <w:rFonts w:ascii="Times New Roman" w:eastAsia="Arial" w:hAnsi="Times New Roman"/>
      <w:b/>
      <w:caps/>
      <w:kern w:val="0"/>
      <w:szCs w:val="22"/>
    </w:rPr>
  </w:style>
  <w:style w:type="paragraph" w:customStyle="1" w:styleId="Exhibit2">
    <w:name w:val="Exhibit 2"/>
    <w:basedOn w:val="a0"/>
    <w:rsid w:val="00312540"/>
    <w:pPr>
      <w:widowControl/>
      <w:numPr>
        <w:ilvl w:val="1"/>
        <w:numId w:val="13"/>
      </w:numPr>
      <w:suppressAutoHyphens w:val="0"/>
      <w:spacing w:after="240"/>
      <w:jc w:val="both"/>
      <w:outlineLvl w:val="1"/>
    </w:pPr>
    <w:rPr>
      <w:rFonts w:ascii="Times New Roman" w:eastAsia="Arial" w:hAnsi="Times New Roman"/>
      <w:bCs/>
      <w:kern w:val="0"/>
      <w:sz w:val="24"/>
      <w:szCs w:val="22"/>
    </w:rPr>
  </w:style>
  <w:style w:type="paragraph" w:customStyle="1" w:styleId="Exhibit3">
    <w:name w:val="Exhibit 3"/>
    <w:basedOn w:val="a0"/>
    <w:rsid w:val="00312540"/>
    <w:pPr>
      <w:widowControl/>
      <w:numPr>
        <w:ilvl w:val="2"/>
        <w:numId w:val="13"/>
      </w:numPr>
      <w:suppressAutoHyphens w:val="0"/>
      <w:spacing w:after="240"/>
      <w:jc w:val="both"/>
      <w:outlineLvl w:val="2"/>
    </w:pPr>
    <w:rPr>
      <w:rFonts w:ascii="Times New Roman" w:eastAsia="Arial" w:hAnsi="Times New Roman"/>
      <w:bCs/>
      <w:kern w:val="0"/>
      <w:sz w:val="24"/>
      <w:szCs w:val="22"/>
      <w:u w:val="single"/>
    </w:rPr>
  </w:style>
  <w:style w:type="paragraph" w:customStyle="1" w:styleId="Exhibit4">
    <w:name w:val="Exhibit 4"/>
    <w:basedOn w:val="a0"/>
    <w:rsid w:val="00312540"/>
    <w:pPr>
      <w:widowControl/>
      <w:numPr>
        <w:ilvl w:val="3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  <w:u w:val="single"/>
    </w:rPr>
  </w:style>
  <w:style w:type="paragraph" w:customStyle="1" w:styleId="Exhibit5">
    <w:name w:val="Exhibit 5"/>
    <w:basedOn w:val="a0"/>
    <w:rsid w:val="00312540"/>
    <w:pPr>
      <w:widowControl/>
      <w:numPr>
        <w:ilvl w:val="4"/>
        <w:numId w:val="13"/>
      </w:numPr>
      <w:suppressAutoHyphens w:val="0"/>
      <w:spacing w:after="240"/>
      <w:jc w:val="both"/>
      <w:outlineLvl w:val="4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6">
    <w:name w:val="Exhibit 6"/>
    <w:basedOn w:val="a0"/>
    <w:rsid w:val="00312540"/>
    <w:pPr>
      <w:widowControl/>
      <w:numPr>
        <w:ilvl w:val="5"/>
        <w:numId w:val="13"/>
      </w:numPr>
      <w:suppressAutoHyphens w:val="0"/>
      <w:spacing w:after="240"/>
      <w:jc w:val="both"/>
      <w:outlineLvl w:val="3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7">
    <w:name w:val="Exhibit 7"/>
    <w:basedOn w:val="a0"/>
    <w:rsid w:val="00312540"/>
    <w:pPr>
      <w:widowControl/>
      <w:numPr>
        <w:ilvl w:val="6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8">
    <w:name w:val="Exhibit 8"/>
    <w:basedOn w:val="a0"/>
    <w:rsid w:val="00312540"/>
    <w:pPr>
      <w:widowControl/>
      <w:numPr>
        <w:ilvl w:val="7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Exhibit9">
    <w:name w:val="Exhibit 9"/>
    <w:basedOn w:val="a0"/>
    <w:rsid w:val="00312540"/>
    <w:pPr>
      <w:widowControl/>
      <w:numPr>
        <w:ilvl w:val="8"/>
        <w:numId w:val="13"/>
      </w:numPr>
      <w:suppressAutoHyphens w:val="0"/>
      <w:spacing w:after="240" w:line="288" w:lineRule="auto"/>
      <w:jc w:val="both"/>
    </w:pPr>
    <w:rPr>
      <w:rFonts w:ascii="Times New Roman" w:eastAsia="Arial" w:hAnsi="Times New Roman"/>
      <w:kern w:val="0"/>
      <w:sz w:val="24"/>
      <w:szCs w:val="22"/>
    </w:rPr>
  </w:style>
  <w:style w:type="paragraph" w:customStyle="1" w:styleId="18">
    <w:name w:val="Название1"/>
    <w:basedOn w:val="a0"/>
    <w:link w:val="affc"/>
    <w:qFormat/>
    <w:rsid w:val="00312540"/>
    <w:pPr>
      <w:widowControl/>
      <w:suppressAutoHyphens w:val="0"/>
      <w:ind w:left="113" w:right="113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fc">
    <w:name w:val="Название Знак"/>
    <w:link w:val="18"/>
    <w:rsid w:val="00312540"/>
    <w:rPr>
      <w:rFonts w:ascii="Arial" w:eastAsia="Times New Roman" w:hAnsi="Arial"/>
      <w:sz w:val="28"/>
    </w:rPr>
  </w:style>
  <w:style w:type="paragraph" w:customStyle="1" w:styleId="BlockText1">
    <w:name w:val="Block Text1"/>
    <w:basedOn w:val="a0"/>
    <w:rsid w:val="00312540"/>
    <w:pPr>
      <w:widowControl/>
      <w:suppressAutoHyphens w:val="0"/>
      <w:ind w:left="113" w:right="113"/>
      <w:jc w:val="both"/>
    </w:pPr>
    <w:rPr>
      <w:rFonts w:ascii="a_AntiqueTradyBrk" w:eastAsia="Times New Roman" w:hAnsi="a_AntiqueTradyBrk"/>
      <w:kern w:val="0"/>
      <w:sz w:val="24"/>
      <w:szCs w:val="20"/>
      <w:lang w:eastAsia="ru-RU"/>
    </w:rPr>
  </w:style>
  <w:style w:type="character" w:customStyle="1" w:styleId="210">
    <w:name w:val="Основной текст 2 Знак1"/>
    <w:basedOn w:val="a1"/>
    <w:uiPriority w:val="99"/>
    <w:semiHidden/>
    <w:rsid w:val="00312540"/>
    <w:rPr>
      <w:rFonts w:ascii="Times New Roman" w:eastAsia="Times New Roman" w:hAnsi="Times New Roman"/>
    </w:rPr>
  </w:style>
  <w:style w:type="paragraph" w:customStyle="1" w:styleId="affd">
    <w:name w:val="Îáû÷íûé"/>
    <w:rsid w:val="00312540"/>
    <w:pPr>
      <w:jc w:val="both"/>
    </w:pPr>
    <w:rPr>
      <w:rFonts w:ascii="PragmaticaCTT" w:eastAsia="Times New Roman" w:hAnsi="PragmaticaCTT"/>
      <w:sz w:val="24"/>
    </w:rPr>
  </w:style>
  <w:style w:type="paragraph" w:customStyle="1" w:styleId="Normal1">
    <w:name w:val="Normal1"/>
    <w:rsid w:val="00312540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Parties">
    <w:name w:val="Parties"/>
    <w:basedOn w:val="a0"/>
    <w:rsid w:val="00312540"/>
    <w:pPr>
      <w:widowControl/>
      <w:numPr>
        <w:numId w:val="14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Recitals">
    <w:name w:val="Recitals"/>
    <w:basedOn w:val="a0"/>
    <w:rsid w:val="00312540"/>
    <w:pPr>
      <w:widowControl/>
      <w:numPr>
        <w:numId w:val="16"/>
      </w:numPr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paragraph" w:customStyle="1" w:styleId="Text">
    <w:name w:val="Text"/>
    <w:aliases w:val="Body"/>
    <w:basedOn w:val="a0"/>
    <w:link w:val="TextChar"/>
    <w:rsid w:val="00312540"/>
    <w:pPr>
      <w:widowControl/>
      <w:suppressAutoHyphens w:val="0"/>
      <w:spacing w:after="240"/>
      <w:jc w:val="both"/>
    </w:pPr>
    <w:rPr>
      <w:rFonts w:ascii="Times New Roman" w:eastAsia="Times New Roman" w:hAnsi="Times New Roman"/>
      <w:kern w:val="0"/>
      <w:sz w:val="24"/>
      <w:szCs w:val="20"/>
      <w:lang w:val="en-GB"/>
    </w:rPr>
  </w:style>
  <w:style w:type="character" w:customStyle="1" w:styleId="TextChar">
    <w:name w:val="Text Char"/>
    <w:link w:val="Text"/>
    <w:rsid w:val="00312540"/>
    <w:rPr>
      <w:rFonts w:ascii="Times New Roman" w:eastAsia="Times New Roman" w:hAnsi="Times New Roman"/>
      <w:sz w:val="24"/>
      <w:lang w:val="en-GB" w:eastAsia="en-US"/>
    </w:rPr>
  </w:style>
  <w:style w:type="paragraph" w:customStyle="1" w:styleId="Art5EL1">
    <w:name w:val="Art5E_L1"/>
    <w:basedOn w:val="a0"/>
    <w:next w:val="af3"/>
    <w:rsid w:val="00312540"/>
    <w:pPr>
      <w:keepNext/>
      <w:widowControl/>
      <w:numPr>
        <w:numId w:val="17"/>
      </w:numPr>
      <w:suppressAutoHyphens w:val="0"/>
      <w:spacing w:before="240" w:after="120"/>
      <w:jc w:val="center"/>
      <w:outlineLvl w:val="0"/>
    </w:pPr>
    <w:rPr>
      <w:rFonts w:ascii="Times New Roman" w:eastAsia="Times New Roman" w:hAnsi="Times New Roman"/>
      <w:b/>
      <w:caps/>
      <w:kern w:val="0"/>
      <w:sz w:val="24"/>
      <w:szCs w:val="20"/>
    </w:rPr>
  </w:style>
  <w:style w:type="paragraph" w:customStyle="1" w:styleId="Art5EL2">
    <w:name w:val="Art5E_L2"/>
    <w:basedOn w:val="Art5EL1"/>
    <w:link w:val="Art5EL2Char"/>
    <w:rsid w:val="00312540"/>
    <w:pPr>
      <w:keepNext w:val="0"/>
      <w:numPr>
        <w:ilvl w:val="1"/>
      </w:numPr>
      <w:spacing w:before="120"/>
      <w:jc w:val="both"/>
      <w:outlineLvl w:val="1"/>
    </w:pPr>
    <w:rPr>
      <w:b w:val="0"/>
      <w:caps w:val="0"/>
    </w:rPr>
  </w:style>
  <w:style w:type="character" w:customStyle="1" w:styleId="Art5EL2Char">
    <w:name w:val="Art5E_L2 Char"/>
    <w:link w:val="Art5EL2"/>
    <w:rsid w:val="00312540"/>
    <w:rPr>
      <w:rFonts w:ascii="Times New Roman" w:eastAsia="Times New Roman" w:hAnsi="Times New Roman"/>
      <w:sz w:val="24"/>
      <w:lang w:eastAsia="en-US"/>
    </w:rPr>
  </w:style>
  <w:style w:type="paragraph" w:customStyle="1" w:styleId="Art5EL3">
    <w:name w:val="Art5E_L3"/>
    <w:basedOn w:val="Art5EL2"/>
    <w:rsid w:val="00312540"/>
    <w:pPr>
      <w:numPr>
        <w:ilvl w:val="2"/>
      </w:numPr>
      <w:tabs>
        <w:tab w:val="clear" w:pos="720"/>
        <w:tab w:val="num" w:pos="1494"/>
        <w:tab w:val="num" w:pos="1980"/>
      </w:tabs>
      <w:ind w:left="1494" w:hanging="360"/>
      <w:outlineLvl w:val="2"/>
    </w:pPr>
  </w:style>
  <w:style w:type="paragraph" w:customStyle="1" w:styleId="Art5EL4">
    <w:name w:val="Art5E_L4"/>
    <w:basedOn w:val="Art5EL3"/>
    <w:rsid w:val="00312540"/>
    <w:pPr>
      <w:numPr>
        <w:ilvl w:val="3"/>
      </w:numPr>
      <w:tabs>
        <w:tab w:val="clear" w:pos="1008"/>
        <w:tab w:val="num" w:pos="1494"/>
        <w:tab w:val="num" w:pos="2700"/>
      </w:tabs>
      <w:ind w:left="1494" w:hanging="360"/>
      <w:outlineLvl w:val="3"/>
    </w:pPr>
  </w:style>
  <w:style w:type="paragraph" w:customStyle="1" w:styleId="Art5EL5">
    <w:name w:val="Art5E_L5"/>
    <w:basedOn w:val="Art5EL4"/>
    <w:rsid w:val="00312540"/>
    <w:pPr>
      <w:numPr>
        <w:ilvl w:val="4"/>
      </w:numPr>
      <w:tabs>
        <w:tab w:val="clear" w:pos="4320"/>
        <w:tab w:val="num" w:pos="1494"/>
        <w:tab w:val="num" w:pos="1980"/>
        <w:tab w:val="num" w:pos="3420"/>
      </w:tabs>
      <w:spacing w:before="0" w:after="240"/>
      <w:ind w:left="1494" w:hanging="360"/>
      <w:jc w:val="left"/>
      <w:outlineLvl w:val="4"/>
    </w:pPr>
  </w:style>
  <w:style w:type="paragraph" w:customStyle="1" w:styleId="Art5EL6">
    <w:name w:val="Art5E_L6"/>
    <w:basedOn w:val="Art5EL5"/>
    <w:rsid w:val="00312540"/>
    <w:pPr>
      <w:numPr>
        <w:ilvl w:val="5"/>
      </w:numPr>
      <w:tabs>
        <w:tab w:val="clear" w:pos="5040"/>
        <w:tab w:val="num" w:pos="1494"/>
        <w:tab w:val="num" w:pos="1980"/>
        <w:tab w:val="num" w:pos="4140"/>
      </w:tabs>
      <w:ind w:left="1494" w:hanging="360"/>
      <w:outlineLvl w:val="5"/>
    </w:pPr>
  </w:style>
  <w:style w:type="paragraph" w:customStyle="1" w:styleId="Art5EL7">
    <w:name w:val="Art5E_L7"/>
    <w:basedOn w:val="Art5EL6"/>
    <w:rsid w:val="00312540"/>
    <w:pPr>
      <w:numPr>
        <w:ilvl w:val="6"/>
      </w:numPr>
      <w:tabs>
        <w:tab w:val="clear" w:pos="5760"/>
        <w:tab w:val="num" w:pos="1494"/>
        <w:tab w:val="num" w:pos="1980"/>
        <w:tab w:val="num" w:pos="4860"/>
      </w:tabs>
      <w:ind w:left="1494" w:hanging="360"/>
      <w:outlineLvl w:val="6"/>
    </w:pPr>
  </w:style>
  <w:style w:type="paragraph" w:customStyle="1" w:styleId="Art5EL8">
    <w:name w:val="Art5E_L8"/>
    <w:basedOn w:val="Art5EL7"/>
    <w:rsid w:val="00312540"/>
    <w:pPr>
      <w:numPr>
        <w:ilvl w:val="7"/>
      </w:numPr>
      <w:tabs>
        <w:tab w:val="clear" w:pos="6480"/>
        <w:tab w:val="num" w:pos="1494"/>
        <w:tab w:val="num" w:pos="1980"/>
        <w:tab w:val="num" w:pos="5580"/>
      </w:tabs>
      <w:ind w:left="1494" w:hanging="360"/>
      <w:outlineLvl w:val="7"/>
    </w:pPr>
  </w:style>
  <w:style w:type="character" w:customStyle="1" w:styleId="affe">
    <w:name w:val="Цветовое выделение"/>
    <w:uiPriority w:val="99"/>
    <w:rsid w:val="00312540"/>
    <w:rPr>
      <w:b/>
      <w:bCs/>
      <w:color w:val="26282F"/>
    </w:rPr>
  </w:style>
  <w:style w:type="paragraph" w:customStyle="1" w:styleId="BaseArial">
    <w:name w:val="BaseArial"/>
    <w:rsid w:val="00312540"/>
    <w:rPr>
      <w:rFonts w:ascii="Arial" w:eastAsia="Times New Roman" w:hAnsi="Arial"/>
      <w:sz w:val="24"/>
      <w:lang w:val="en-GB" w:eastAsia="en-US"/>
    </w:rPr>
  </w:style>
  <w:style w:type="paragraph" w:customStyle="1" w:styleId="Singleblock">
    <w:name w:val="Singleblock"/>
    <w:basedOn w:val="a0"/>
    <w:rsid w:val="00312540"/>
    <w:pPr>
      <w:widowControl/>
      <w:suppressAutoHyphens w:val="0"/>
      <w:spacing w:after="240"/>
    </w:pPr>
    <w:rPr>
      <w:rFonts w:ascii="Times New Roman" w:eastAsia="Times New Roman" w:hAnsi="Times New Roman"/>
      <w:kern w:val="0"/>
      <w:sz w:val="24"/>
      <w:szCs w:val="20"/>
      <w:lang w:val="en-US" w:eastAsia="ru-RU"/>
    </w:rPr>
  </w:style>
  <w:style w:type="paragraph" w:customStyle="1" w:styleId="-31">
    <w:name w:val="Светлая сетка - Акцент 31"/>
    <w:basedOn w:val="a0"/>
    <w:uiPriority w:val="34"/>
    <w:qFormat/>
    <w:rsid w:val="00312540"/>
    <w:pPr>
      <w:suppressAutoHyphens w:val="0"/>
      <w:ind w:left="1660" w:hanging="852"/>
    </w:pPr>
    <w:rPr>
      <w:rFonts w:eastAsia="Arial" w:cs="Arial"/>
      <w:kern w:val="0"/>
      <w:sz w:val="22"/>
      <w:szCs w:val="22"/>
      <w:lang w:val="en-US"/>
    </w:rPr>
  </w:style>
  <w:style w:type="character" w:customStyle="1" w:styleId="extended-textshort">
    <w:name w:val="extended-text__short"/>
    <w:rsid w:val="00312540"/>
  </w:style>
  <w:style w:type="character" w:styleId="afff">
    <w:name w:val="Strong"/>
    <w:uiPriority w:val="22"/>
    <w:qFormat/>
    <w:rsid w:val="00312540"/>
    <w:rPr>
      <w:b/>
      <w:bCs/>
    </w:rPr>
  </w:style>
  <w:style w:type="character" w:customStyle="1" w:styleId="qv3wpe">
    <w:name w:val="qv3wpe"/>
    <w:rsid w:val="00312540"/>
  </w:style>
  <w:style w:type="character" w:customStyle="1" w:styleId="afff0">
    <w:name w:val="Основной текст_"/>
    <w:link w:val="41"/>
    <w:locked/>
    <w:rsid w:val="0031254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0"/>
    <w:link w:val="afff0"/>
    <w:rsid w:val="00312540"/>
    <w:pPr>
      <w:shd w:val="clear" w:color="auto" w:fill="FFFFFF"/>
      <w:suppressAutoHyphens w:val="0"/>
      <w:spacing w:after="120" w:line="0" w:lineRule="atLeast"/>
      <w:ind w:hanging="720"/>
      <w:jc w:val="both"/>
    </w:pPr>
    <w:rPr>
      <w:rFonts w:eastAsia="Arial" w:cs="Arial"/>
      <w:kern w:val="0"/>
      <w:sz w:val="23"/>
      <w:szCs w:val="23"/>
      <w:lang w:eastAsia="ru-RU"/>
    </w:rPr>
  </w:style>
  <w:style w:type="paragraph" w:customStyle="1" w:styleId="10">
    <w:name w:val="Заголовок статьи договора 1 АГП"/>
    <w:basedOn w:val="Art5EL1"/>
    <w:qFormat/>
    <w:rsid w:val="00312540"/>
    <w:pPr>
      <w:numPr>
        <w:numId w:val="26"/>
      </w:numPr>
      <w:spacing w:before="120" w:line="23" w:lineRule="atLeast"/>
      <w:jc w:val="left"/>
    </w:pPr>
    <w:rPr>
      <w:szCs w:val="24"/>
    </w:rPr>
  </w:style>
  <w:style w:type="paragraph" w:customStyle="1" w:styleId="a">
    <w:name w:val="Текст пункта Договора АГП"/>
    <w:basedOn w:val="10"/>
    <w:link w:val="afff1"/>
    <w:qFormat/>
    <w:rsid w:val="00312540"/>
    <w:pPr>
      <w:numPr>
        <w:ilvl w:val="1"/>
      </w:numPr>
      <w:jc w:val="both"/>
    </w:pPr>
    <w:rPr>
      <w:b w:val="0"/>
      <w:caps w:val="0"/>
    </w:rPr>
  </w:style>
  <w:style w:type="character" w:customStyle="1" w:styleId="afff1">
    <w:name w:val="Текст пункта Договора АГП Знак"/>
    <w:link w:val="a"/>
    <w:rsid w:val="00312540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A176-C257-4D8C-A909-6666C4D3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Ахиджанов Артур Эдуардович</cp:lastModifiedBy>
  <cp:revision>3</cp:revision>
  <cp:lastPrinted>2023-06-22T09:23:00Z</cp:lastPrinted>
  <dcterms:created xsi:type="dcterms:W3CDTF">2023-12-19T12:24:00Z</dcterms:created>
  <dcterms:modified xsi:type="dcterms:W3CDTF">2023-12-21T12:02:00Z</dcterms:modified>
</cp:coreProperties>
</file>